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14:paraId="5C7A67E2" w14:textId="567D8D18" w:rsidR="00560BEC" w:rsidRDefault="000B3EF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12691" wp14:editId="2D9A7FC9">
                <wp:simplePos x="0" y="0"/>
                <wp:positionH relativeFrom="column">
                  <wp:posOffset>774065</wp:posOffset>
                </wp:positionH>
                <wp:positionV relativeFrom="paragraph">
                  <wp:posOffset>-25400</wp:posOffset>
                </wp:positionV>
                <wp:extent cx="4544060" cy="3028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C8D9F" w14:textId="77777777" w:rsidR="00B221C2" w:rsidRPr="000B3EF1" w:rsidRDefault="00B221C2">
                            <w:pPr>
                              <w:rPr>
                                <w:rFonts w:ascii="メイリオ" w:eastAsia="メイリオ" w:hAnsi="メイリオ"/>
                                <w:b/>
                                <w:sz w:val="440"/>
                              </w:rPr>
                            </w:pPr>
                            <w:r w:rsidRPr="000B3EF1">
                              <w:rPr>
                                <w:rFonts w:ascii="メイリオ" w:eastAsia="メイリオ" w:hAnsi="メイリオ" w:hint="eastAsia"/>
                                <w:b/>
                                <w:sz w:val="380"/>
                              </w:rPr>
                              <w:t>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2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0.95pt;margin-top:-2pt;width:357.8pt;height:2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" filled="f" stroked="f" strokeweight=".5pt">
                <v:textbox style="layout-flow:vertical-ideographic">
                  <w:txbxContent>
                    <w:p w14:paraId="389C8D9F" w14:textId="77777777" w:rsidR="00B221C2" w:rsidRPr="000B3EF1" w:rsidRDefault="00B221C2">
                      <w:pPr>
                        <w:rPr>
                          <w:rFonts w:ascii="メイリオ" w:eastAsia="メイリオ" w:hAnsi="メイリオ"/>
                          <w:b/>
                          <w:sz w:val="440"/>
                        </w:rPr>
                      </w:pPr>
                      <w:r w:rsidRPr="000B3EF1">
                        <w:rPr>
                          <w:rFonts w:ascii="メイリオ" w:eastAsia="メイリオ" w:hAnsi="メイリオ" w:hint="eastAsia"/>
                          <w:b/>
                          <w:sz w:val="380"/>
                        </w:rPr>
                        <w:t>働</w:t>
                      </w:r>
                    </w:p>
                  </w:txbxContent>
                </v:textbox>
              </v:shape>
            </w:pict>
          </mc:Fallback>
        </mc:AlternateContent>
      </w:r>
      <w:r w:rsid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0F4E2822" wp14:editId="5CEA9C58">
            <wp:simplePos x="0" y="0"/>
            <wp:positionH relativeFrom="column">
              <wp:posOffset>-51435</wp:posOffset>
            </wp:positionH>
            <wp:positionV relativeFrom="paragraph">
              <wp:posOffset>212504</wp:posOffset>
            </wp:positionV>
            <wp:extent cx="1378182" cy="378372"/>
            <wp:effectExtent l="0" t="0" r="0" b="3175"/>
            <wp:wrapNone/>
            <wp:docPr id="1" name="図 1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82" cy="3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877" w:rsidRP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BBB7E7" wp14:editId="2B307B32">
                <wp:simplePos x="0" y="0"/>
                <wp:positionH relativeFrom="column">
                  <wp:posOffset>52111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FE0C" w14:textId="77777777" w:rsidR="00C77877" w:rsidRPr="00C77877" w:rsidRDefault="00C77877" w:rsidP="00C77877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77877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おおさか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BB7E7" id="テキスト ボックス 2" o:spid="_x0000_s1027" type="#_x0000_t202" style="position:absolute;left:0;text-align:left;margin-left:41.05pt;margin-top:0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" filled="f" stroked="f">
                <v:textbox style="mso-fit-shape-to-text:t">
                  <w:txbxContent>
                    <w:p w14:paraId="6CE3FE0C" w14:textId="77777777" w:rsidR="00C77877" w:rsidRPr="00C77877" w:rsidRDefault="00C77877" w:rsidP="00C77877">
                      <w:pPr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C77877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おおさか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01E5E" w14:textId="28E7F790" w:rsidR="00560BEC" w:rsidRDefault="0039232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82015DB" wp14:editId="3A1CDD95">
                <wp:simplePos x="0" y="0"/>
                <wp:positionH relativeFrom="column">
                  <wp:posOffset>-793970</wp:posOffset>
                </wp:positionH>
                <wp:positionV relativeFrom="paragraph">
                  <wp:posOffset>342132</wp:posOffset>
                </wp:positionV>
                <wp:extent cx="5929085" cy="767304"/>
                <wp:effectExtent l="19050" t="514350" r="14605" b="50927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681">
                          <a:off x="0" y="0"/>
                          <a:ext cx="5929085" cy="767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21C7" id="角丸四角形 14" o:spid="_x0000_s1026" style="position:absolute;left:0;text-align:left;margin-left:-62.5pt;margin-top:26.95pt;width:466.85pt;height:60.4pt;rotation:-673185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3CC9F11D" w14:textId="7E4ECECD" w:rsidR="00560BEC" w:rsidRDefault="000B3EF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3ACE21" wp14:editId="016926D7">
                <wp:simplePos x="0" y="0"/>
                <wp:positionH relativeFrom="page">
                  <wp:align>right</wp:align>
                </wp:positionH>
                <wp:positionV relativeFrom="paragraph">
                  <wp:posOffset>94615</wp:posOffset>
                </wp:positionV>
                <wp:extent cx="866775" cy="1190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2B435" w14:textId="46B51448" w:rsidR="000B3EF1" w:rsidRPr="000B3EF1" w:rsidRDefault="000B3EF1">
                            <w:pPr>
                              <w:rPr>
                                <w:rFonts w:ascii="メイリオ" w:eastAsia="メイリオ" w:hAnsi="メイリオ"/>
                                <w:sz w:val="56"/>
                              </w:rPr>
                            </w:pPr>
                            <w:r w:rsidRPr="000B3EF1">
                              <w:rPr>
                                <w:rFonts w:ascii="メイリオ" w:eastAsia="メイリオ" w:hAnsi="メイリオ" w:hint="eastAsia"/>
                                <w:sz w:val="56"/>
                              </w:rPr>
                              <w:t>はた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CE21" id="テキスト ボックス 24" o:spid="_x0000_s1028" type="#_x0000_t202" style="position:absolute;left:0;text-align:left;margin-left:17.05pt;margin-top:7.45pt;width:68.25pt;height:93.75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" filled="f" stroked="f" strokeweight=".5pt">
                <v:textbox style="layout-flow:vertical-ideographic">
                  <w:txbxContent>
                    <w:p w14:paraId="0932B435" w14:textId="46B51448" w:rsidR="000B3EF1" w:rsidRPr="000B3EF1" w:rsidRDefault="000B3EF1">
                      <w:pPr>
                        <w:rPr>
                          <w:rFonts w:ascii="メイリオ" w:eastAsia="メイリオ" w:hAnsi="メイリオ"/>
                          <w:sz w:val="56"/>
                        </w:rPr>
                      </w:pPr>
                      <w:r w:rsidRPr="000B3EF1">
                        <w:rPr>
                          <w:rFonts w:ascii="メイリオ" w:eastAsia="メイリオ" w:hAnsi="メイリオ" w:hint="eastAsia"/>
                          <w:sz w:val="56"/>
                        </w:rPr>
                        <w:t>はた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79A8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56BBD" wp14:editId="68EB5A9B">
                <wp:simplePos x="0" y="0"/>
                <wp:positionH relativeFrom="margin">
                  <wp:posOffset>-313739</wp:posOffset>
                </wp:positionH>
                <wp:positionV relativeFrom="paragraph">
                  <wp:posOffset>370273</wp:posOffset>
                </wp:positionV>
                <wp:extent cx="1959789" cy="552450"/>
                <wp:effectExtent l="38100" t="209550" r="40640" b="2095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7737">
                          <a:off x="0" y="0"/>
                          <a:ext cx="1959789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4EB3" w14:textId="771A8D55" w:rsidR="00B221C2" w:rsidRPr="00FD79A8" w:rsidRDefault="00B221C2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メイリオ" w:eastAsia="メイリオ" w:hAnsi="メイリオ"/>
                                      <w:b/>
                                      <w:sz w:val="4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メイリオ" w:eastAsia="メイリオ" w:hAnsi="メイリオ"/>
                                      <w:b/>
                                      <w:sz w:val="20"/>
                                    </w:rPr>
                                    <w:t>ひっけ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メイリオ" w:eastAsia="メイリオ" w:hAnsi="メイリオ"/>
                                      <w:b/>
                                      <w:sz w:val="40"/>
                                    </w:rPr>
                                    <w:t>必見</w:t>
                                  </w:r>
                                </w:rubyBase>
                              </w:ruby>
                            </w:r>
                            <w:r w:rsidRPr="00FD79A8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6BBD" id="テキスト ボックス 10" o:spid="_x0000_s1029" type="#_x0000_t202" style="position:absolute;left:0;text-align:left;margin-left:-24.7pt;margin-top:29.15pt;width:154.3pt;height:43.5pt;rotation:-832594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" fillcolor="white [3201]" stroked="f" strokeweight=".5pt">
                <v:textbox>
                  <w:txbxContent>
                    <w:p w14:paraId="11EE4EB3" w14:textId="771A8D55" w:rsidR="00B221C2" w:rsidRPr="00FD79A8" w:rsidRDefault="00B221C2">
                      <w:pPr>
                        <w:rPr>
                          <w:rFonts w:ascii="メイリオ" w:eastAsia="メイリオ" w:hAnsi="メイリオ"/>
                          <w:b/>
                          <w:sz w:val="4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ちゅうがくせい</w:t>
                            </w:r>
                          </w:rt>
                          <w:rubyBase>
                            <w:r w:rsidR="00B221C2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ひっけん</w:t>
                            </w:r>
                          </w:rt>
                          <w:rubyBase>
                            <w:r w:rsidR="00B221C2"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  <w:t>必見</w:t>
                            </w:r>
                          </w:rubyBase>
                        </w:ruby>
                      </w:r>
                      <w:r w:rsidRPr="00FD79A8">
                        <w:rPr>
                          <w:rFonts w:ascii="メイリオ" w:eastAsia="メイリオ" w:hAnsi="メイリオ"/>
                          <w:b/>
                          <w:sz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3ADC5" w14:textId="2DFE45A5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B9E15F1" w14:textId="67E2D13E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ABC7AF2" w14:textId="0D407ED8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BC558D3" w14:textId="749B8CBE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CED785B" w14:textId="3C29F575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D2F35DD" w14:textId="58DE82F4" w:rsidR="00560BEC" w:rsidRDefault="00B221C2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6FD32" wp14:editId="2E0B95D1">
                <wp:simplePos x="0" y="0"/>
                <wp:positionH relativeFrom="column">
                  <wp:posOffset>988916</wp:posOffset>
                </wp:positionH>
                <wp:positionV relativeFrom="paragraph">
                  <wp:posOffset>67945</wp:posOffset>
                </wp:positionV>
                <wp:extent cx="646044" cy="74543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4" cy="745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4FC6A" w14:textId="77777777" w:rsidR="00B221C2" w:rsidRPr="00F65666" w:rsidRDefault="00B221C2" w:rsidP="00F82E17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72"/>
                                <w:szCs w:val="80"/>
                              </w:rPr>
                              <w:t>７</w:t>
                            </w:r>
                          </w:p>
                          <w:p w14:paraId="17342D3A" w14:textId="77777777" w:rsidR="00B221C2" w:rsidRPr="004054B5" w:rsidRDefault="00B221C2" w:rsidP="00F82E17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FD32" id="テキスト ボックス 28" o:spid="_x0000_s1029" type="#_x0000_t202" style="position:absolute;left:0;text-align:left;margin-left:77.85pt;margin-top:5.35pt;width:50.85pt;height:5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" filled="f" stroked="f" strokeweight=".5pt">
                <v:textbox>
                  <w:txbxContent>
                    <w:p w14:paraId="2264FC6A" w14:textId="77777777" w:rsidR="00B221C2" w:rsidRPr="00F65666" w:rsidRDefault="00B221C2" w:rsidP="00F82E17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72"/>
                          <w:szCs w:val="8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72"/>
                          <w:szCs w:val="80"/>
                        </w:rPr>
                        <w:t>７</w:t>
                      </w:r>
                    </w:p>
                    <w:p w14:paraId="17342D3A" w14:textId="77777777" w:rsidR="00B221C2" w:rsidRPr="004054B5" w:rsidRDefault="00B221C2" w:rsidP="00F82E17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7BF74" wp14:editId="260A8582">
                <wp:simplePos x="0" y="0"/>
                <wp:positionH relativeFrom="column">
                  <wp:posOffset>751703</wp:posOffset>
                </wp:positionH>
                <wp:positionV relativeFrom="paragraph">
                  <wp:posOffset>309963</wp:posOffset>
                </wp:positionV>
                <wp:extent cx="3861766" cy="33102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766" cy="331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05355" w14:textId="428E94A8" w:rsidR="00B221C2" w:rsidRPr="00622D71" w:rsidRDefault="00B221C2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に</w:t>
                            </w:r>
                          </w:p>
                          <w:p w14:paraId="4629C3F0" w14:textId="3BD937B6" w:rsidR="00B221C2" w:rsidRPr="00622D71" w:rsidRDefault="00B221C2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>っておく</w:t>
                            </w:r>
                            <w:r w:rsidRPr="00622D71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べき</w:t>
                            </w:r>
                          </w:p>
                          <w:p w14:paraId="4B4EA2EE" w14:textId="0986757D" w:rsidR="00B221C2" w:rsidRPr="00622D71" w:rsidRDefault="00B221C2">
                            <w:pPr>
                              <w:rPr>
                                <w:rFonts w:ascii="メイリオ" w:eastAsia="メイリオ" w:hAnsi="メイリオ"/>
                                <w:sz w:val="72"/>
                              </w:rPr>
                            </w:pPr>
                            <w:r w:rsidRPr="00622D71">
                              <w:rPr>
                                <w:rFonts w:ascii="メイリオ" w:eastAsia="メイリオ" w:hAnsi="メイリオ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メイリオ" w:eastAsia="メイリオ" w:hAnsi="メイリオ"/>
                                      <w:sz w:val="36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メイリオ" w:eastAsia="メイリオ" w:hAnsi="メイリオ"/>
                                      <w:sz w:val="7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  <w:p w14:paraId="22CD6F03" w14:textId="77777777" w:rsidR="00B221C2" w:rsidRPr="004054B5" w:rsidRDefault="00B221C2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BF74" id="テキスト ボックス 21" o:spid="_x0000_s1030" type="#_x0000_t202" style="position:absolute;left:0;text-align:left;margin-left:59.2pt;margin-top:24.4pt;width:304.1pt;height:26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6F205355" w14:textId="428E94A8" w:rsidR="00B221C2" w:rsidRPr="00622D71" w:rsidRDefault="00B221C2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まえ</w:t>
                            </w:r>
                          </w:rt>
                          <w:rubyBase>
                            <w:r w:rsidR="00B221C2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前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に</w:t>
                      </w:r>
                      <w:bookmarkStart w:id="1" w:name="_GoBack"/>
                      <w:bookmarkEnd w:id="1"/>
                    </w:p>
                    <w:p w14:paraId="4629C3F0" w14:textId="3BD937B6" w:rsidR="00B221C2" w:rsidRPr="00622D71" w:rsidRDefault="00B221C2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し</w:t>
                            </w:r>
                          </w:rt>
                          <w:rubyBase>
                            <w:r w:rsidR="00B221C2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知</w:t>
                            </w:r>
                          </w:rubyBase>
                        </w:ruby>
                      </w: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>っておく</w:t>
                      </w:r>
                      <w:r w:rsidRPr="00622D71">
                        <w:rPr>
                          <w:rFonts w:ascii="メイリオ" w:eastAsia="メイリオ" w:hAnsi="メイリオ"/>
                          <w:sz w:val="72"/>
                        </w:rPr>
                        <w:t>べき</w:t>
                      </w:r>
                    </w:p>
                    <w:p w14:paraId="4B4EA2EE" w14:textId="0986757D" w:rsidR="00B221C2" w:rsidRPr="00622D71" w:rsidRDefault="00B221C2">
                      <w:pPr>
                        <w:rPr>
                          <w:rFonts w:ascii="メイリオ" w:eastAsia="メイリオ" w:hAnsi="メイリオ"/>
                          <w:sz w:val="72"/>
                        </w:rPr>
                      </w:pPr>
                      <w:r w:rsidRPr="00622D71">
                        <w:rPr>
                          <w:rFonts w:ascii="メイリオ" w:eastAsia="メイリオ" w:hAnsi="メイリオ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こうもく</w:t>
                            </w:r>
                          </w:rt>
                          <w:rubyBase>
                            <w:r w:rsidR="00B221C2">
                              <w:rPr>
                                <w:rFonts w:ascii="メイリオ" w:eastAsia="メイリオ" w:hAnsi="メイリオ"/>
                                <w:sz w:val="72"/>
                              </w:rPr>
                              <w:t>項目</w:t>
                            </w:r>
                          </w:rubyBase>
                        </w:ruby>
                      </w:r>
                    </w:p>
                    <w:p w14:paraId="22CD6F03" w14:textId="77777777" w:rsidR="00B221C2" w:rsidRPr="004054B5" w:rsidRDefault="00B221C2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25466" w14:textId="090F4EA5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0DCA34B" w14:textId="079E28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B717712" w14:textId="1A5833A4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AF1CD13" w14:textId="46CE964C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9551C16" w14:textId="58BCBD56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12324B9" w14:textId="04E14121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6C44B7E7" w14:textId="26E74388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3500BEF" w14:textId="6CCBFA1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0E6A2C5" w14:textId="0C994294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AFF3C54" w14:textId="6A91B837" w:rsidR="00560BEC" w:rsidRDefault="00D36315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F861D" wp14:editId="6C7C381D">
                <wp:simplePos x="0" y="0"/>
                <wp:positionH relativeFrom="column">
                  <wp:posOffset>-462280</wp:posOffset>
                </wp:positionH>
                <wp:positionV relativeFrom="paragraph">
                  <wp:posOffset>285115</wp:posOffset>
                </wp:positionV>
                <wp:extent cx="3550920" cy="12115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BADF3" w14:textId="4EF225D0" w:rsidR="00B221C2" w:rsidRPr="00D36315" w:rsidRDefault="00B221C2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アルバイトや</w:t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</w:t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た</w:t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っておくべき</w:t>
                            </w:r>
                          </w:p>
                          <w:p w14:paraId="2ACD1853" w14:textId="2D99C91B" w:rsidR="00B221C2" w:rsidRPr="00D36315" w:rsidRDefault="00B221C2" w:rsidP="006A772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『</w:t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</w:rPr>
                              <w:t>くルール』</w:t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がこれ</w:t>
                            </w:r>
                            <w:r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12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B221C2" w:rsidRPr="00D36315"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861D" id="テキスト ボックス 12" o:spid="_x0000_s1032" type="#_x0000_t202" style="position:absolute;left:0;text-align:left;margin-left:-36.4pt;margin-top:22.45pt;width:279.6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" filled="f" stroked="f" strokeweight=".5pt">
                <v:textbox>
                  <w:txbxContent>
                    <w:p w14:paraId="337BADF3" w14:textId="4EF225D0" w:rsidR="00B221C2" w:rsidRPr="00D36315" w:rsidRDefault="00B221C2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アルバイトや</w:t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</w:t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た</w:t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っておくべき</w:t>
                      </w:r>
                    </w:p>
                    <w:p w14:paraId="2ACD1853" w14:textId="2D99C91B" w:rsidR="00B221C2" w:rsidRPr="00D36315" w:rsidRDefault="00B221C2" w:rsidP="006A7726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3631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『</w:t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1"/>
                              </w:rPr>
                              <w:t>はたら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</w:rPr>
                              <w:t>働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</w:rPr>
                        <w:t>くルール』</w:t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がこれ</w:t>
                      </w:r>
                      <w:r w:rsidRPr="00D36315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いっさつ</w:t>
                            </w:r>
                          </w:rt>
                          <w:rubyBase>
                            <w:r w:rsidR="00B221C2" w:rsidRPr="00D36315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一冊</w:t>
                            </w:r>
                          </w:rubyBase>
                        </w:ruby>
                      </w:r>
                      <w:r w:rsidRPr="00D3631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に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A3768" w14:textId="50807191" w:rsidR="00560BEC" w:rsidRDefault="00560BEC" w:rsidP="00560BEC">
      <w:pPr>
        <w:spacing w:line="480" w:lineRule="auto"/>
        <w:jc w:val="center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EEC8944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135AD28B" w14:textId="0727EDEA" w:rsidR="00560BEC" w:rsidRDefault="00B221C2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42B7" wp14:editId="7875C2D5">
                <wp:simplePos x="0" y="0"/>
                <wp:positionH relativeFrom="column">
                  <wp:posOffset>-134399</wp:posOffset>
                </wp:positionH>
                <wp:positionV relativeFrom="paragraph">
                  <wp:posOffset>164768</wp:posOffset>
                </wp:positionV>
                <wp:extent cx="4431610" cy="79513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10" cy="79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E51E" w14:textId="35D600E7" w:rsidR="00B221C2" w:rsidRPr="00A5643D" w:rsidRDefault="00B221C2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 w:rsidRPr="00A564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とがら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事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てい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ついては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べつ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個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ま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。ど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ていい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か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し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、ま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たちに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ください！</w:t>
                            </w:r>
                          </w:p>
                          <w:p w14:paraId="4ACE6326" w14:textId="77777777" w:rsidR="00B221C2" w:rsidRPr="00A5643D" w:rsidRDefault="00B22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2B7" id="_x0000_s1032" type="#_x0000_t202" style="position:absolute;left:0;text-align:left;margin-left:-10.6pt;margin-top:12.95pt;width:348.9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" filled="f" stroked="f" strokeweight=".5pt">
                <v:textbox>
                  <w:txbxContent>
                    <w:p w14:paraId="145CE51E" w14:textId="35D600E7" w:rsidR="00B221C2" w:rsidRPr="00A5643D" w:rsidRDefault="00B221C2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子</w:t>
                            </w:r>
                          </w:rubyBase>
                        </w:ruby>
                      </w:r>
                      <w:r w:rsidRPr="00A564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ほんて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とがら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事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ています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ぐたいて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ついては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べつ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個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ま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。どこ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ていい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から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し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、ま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たちにご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ください！</w:t>
                      </w:r>
                    </w:p>
                    <w:p w14:paraId="4ACE6326" w14:textId="77777777" w:rsidR="00B221C2" w:rsidRPr="00A5643D" w:rsidRDefault="00B221C2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FAE3A" wp14:editId="500A2276">
                <wp:simplePos x="0" y="0"/>
                <wp:positionH relativeFrom="column">
                  <wp:posOffset>-217419</wp:posOffset>
                </wp:positionH>
                <wp:positionV relativeFrom="paragraph">
                  <wp:posOffset>-211206</wp:posOffset>
                </wp:positionV>
                <wp:extent cx="4606925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3594" w14:textId="0722C709" w:rsidR="00B221C2" w:rsidRPr="004054B5" w:rsidRDefault="00B221C2" w:rsidP="00255EB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）</w:t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の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3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AE3A" id="正方形/長方形 5" o:spid="_x0000_s1033" style="position:absolute;left:0;text-align:left;margin-left:-17.1pt;margin-top:-16.65pt;width:362.7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" filled="f" stroked="f" strokeweight="1pt">
                <v:textbox>
                  <w:txbxContent>
                    <w:p w14:paraId="2B0B3594" w14:textId="0722C709" w:rsidR="00B221C2" w:rsidRPr="004054B5" w:rsidRDefault="00B221C2" w:rsidP="00255EB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おおさかふ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大阪府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かんきょうか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環境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）</w:t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32"/>
                        </w:rPr>
                        <w:t>のご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6"/>
                              </w:rPr>
                              <w:t>あんな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32"/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43519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9259F" wp14:editId="17FEEC91">
                <wp:simplePos x="0" y="0"/>
                <wp:positionH relativeFrom="column">
                  <wp:posOffset>-178435</wp:posOffset>
                </wp:positionH>
                <wp:positionV relativeFrom="paragraph">
                  <wp:posOffset>-140335</wp:posOffset>
                </wp:positionV>
                <wp:extent cx="4606925" cy="6343650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694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268"/>
                              <w:gridCol w:w="1413"/>
                            </w:tblGrid>
                            <w:tr w:rsidR="00B221C2" w:rsidRPr="00027EA4" w14:paraId="44EC163C" w14:textId="77777777" w:rsidTr="00B221C2">
                              <w:trPr>
                                <w:trHeight w:val="32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D27166E" w14:textId="77777777" w:rsidR="00B221C2" w:rsidRPr="00027EA4" w:rsidRDefault="00B221C2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ほうほ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方法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F943035" w14:textId="77777777" w:rsidR="00B221C2" w:rsidRPr="00027EA4" w:rsidRDefault="00B221C2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り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30A4E92" w14:textId="77777777" w:rsidR="00B221C2" w:rsidRPr="00027EA4" w:rsidRDefault="00B221C2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と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せ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BF79D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やくさき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予約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D7537D7" w14:textId="77777777" w:rsidR="00B221C2" w:rsidRPr="00027EA4" w:rsidRDefault="00B221C2" w:rsidP="00636280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ょ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ざ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B221C2" w:rsidRPr="00027EA4" w14:paraId="5CB53FAC" w14:textId="77777777" w:rsidTr="00B221C2"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01DE1A0" w14:textId="77777777" w:rsidR="00B221C2" w:rsidRPr="00027EA4" w:rsidRDefault="00B221C2" w:rsidP="00636280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5EBA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めん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面談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5658B33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399CF5D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EB4E03A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ぜ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ふ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D86990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C0AE8CF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299241F0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AF86DE0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579C1479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0</w:t>
                                  </w:r>
                                </w:p>
                                <w:p w14:paraId="19CA4797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※セクハラ・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せ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00293956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06-6946-2601</w:t>
                                  </w:r>
                                </w:p>
                                <w:p w14:paraId="488944AD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※ご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望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じょ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そ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い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員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能</w:t>
                                        </w:r>
                                      </w:rubyBase>
                                    </w:ruby>
                                  </w:r>
                                  <w:r w:rsidRPr="00027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14:paraId="551C6FAC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（テレワークサポートデスク）</w:t>
                                  </w:r>
                                </w:p>
                                <w:p w14:paraId="3EF50502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5B5F4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t>06-6946-2608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8CDEA4D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〒５４０－００３３</w:t>
                                  </w:r>
                                </w:p>
                                <w:p w14:paraId="6EA27E3C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さか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阪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ちゅ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おう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AD1C412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２-５-３</w:t>
                                  </w:r>
                                </w:p>
                                <w:p w14:paraId="0C5BE58C" w14:textId="77777777" w:rsidR="00B221C2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エル・おおさか</w:t>
                                  </w:r>
                                </w:p>
                                <w:p w14:paraId="3C81DAD7" w14:textId="77777777" w:rsidR="00B221C2" w:rsidRPr="00027EA4" w:rsidRDefault="00B221C2" w:rsidP="00636280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みなみ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B221C2" w:rsidRPr="00C068EC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  <w:sz w:val="9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B221C2">
                                          <w:rPr>
                                            <w:rFonts w:ascii="UD デジタル 教科書体 NK-R" w:eastAsia="UD デジタル 教科書体 NK-R" w:hint="eastAsia"/>
                                            <w:color w:val="000000" w:themeColor="text1"/>
                                          </w:rPr>
                                          <w:t>階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305893F5" w14:textId="77777777" w:rsidR="00B221C2" w:rsidRDefault="00B221C2" w:rsidP="00DE037E">
                            <w:pPr>
                              <w:snapToGrid w:val="0"/>
                              <w:ind w:firstLineChars="3100" w:firstLine="612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130FC1D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F44C3C4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C17313C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0C8AE60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DD68226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94BCD82" w14:textId="77777777" w:rsidR="00B221C2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C17EF09" w14:textId="77777777" w:rsidR="00B221C2" w:rsidRPr="00027EA4" w:rsidRDefault="00B221C2" w:rsidP="009868AA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9259F" id="正方形/長方形 4" o:spid="_x0000_s1035" style="position:absolute;left:0;text-align:left;margin-left:-14.05pt;margin-top:-11.05pt;width:362.75pt;height:49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" fillcolor="white [3212]" stroked="f" strokeweight="1pt">
                <v:textbox>
                  <w:txbxContent>
                    <w:tbl>
                      <w:tblPr>
                        <w:tblStyle w:val="a6"/>
                        <w:tblW w:w="694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268"/>
                        <w:gridCol w:w="1413"/>
                      </w:tblGrid>
                      <w:tr w:rsidR="00B221C2" w:rsidRPr="00027EA4" w14:paraId="44EC163C" w14:textId="77777777" w:rsidTr="00B221C2">
                        <w:trPr>
                          <w:trHeight w:val="326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D27166E" w14:textId="77777777" w:rsidR="00B221C2" w:rsidRPr="00027EA4" w:rsidRDefault="00B221C2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F943035" w14:textId="77777777" w:rsidR="00B221C2" w:rsidRPr="00027EA4" w:rsidRDefault="00B221C2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30A4E92" w14:textId="77777777" w:rsidR="00B221C2" w:rsidRPr="00027EA4" w:rsidRDefault="00B221C2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せ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F79D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やくさ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予約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6D7537D7" w14:textId="77777777" w:rsidR="00B221C2" w:rsidRPr="00027EA4" w:rsidRDefault="00B221C2" w:rsidP="0063628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B221C2" w:rsidRPr="00027EA4" w14:paraId="5CB53FAC" w14:textId="77777777" w:rsidTr="00B221C2">
                        <w:tc>
                          <w:tcPr>
                            <w:tcW w:w="993" w:type="dxa"/>
                            <w:vAlign w:val="center"/>
                          </w:tcPr>
                          <w:p w14:paraId="301DE1A0" w14:textId="77777777" w:rsidR="00B221C2" w:rsidRPr="00027EA4" w:rsidRDefault="00B221C2" w:rsidP="00636280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5EB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5658B33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399CF5D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5EB4E03A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D86990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5C0AE8CF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99241F0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AF86DE0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79C1479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0</w:t>
                            </w:r>
                          </w:p>
                          <w:p w14:paraId="19CA4797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※セクハラ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0293956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06-6946-2601</w:t>
                            </w:r>
                          </w:p>
                          <w:p w14:paraId="488944AD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027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551C6FAC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テレワークサポートデスク）</w:t>
                            </w:r>
                          </w:p>
                          <w:p w14:paraId="3EF50502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5B5F4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06-6946-2608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58CDEA4D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〒５４０－００３３</w:t>
                            </w:r>
                          </w:p>
                          <w:p w14:paraId="6EA27E3C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</w:p>
                          <w:p w14:paraId="6AD1C412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２-５-３</w:t>
                            </w:r>
                          </w:p>
                          <w:p w14:paraId="0C5BE58C" w14:textId="77777777" w:rsidR="00B221C2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エル・おおさか</w:t>
                            </w:r>
                          </w:p>
                          <w:p w14:paraId="3C81DAD7" w14:textId="77777777" w:rsidR="00B221C2" w:rsidRPr="00027EA4" w:rsidRDefault="00B221C2" w:rsidP="0063628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C068E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305893F5" w14:textId="77777777" w:rsidR="00B221C2" w:rsidRDefault="00B221C2" w:rsidP="00DE037E">
                      <w:pPr>
                        <w:snapToGrid w:val="0"/>
                        <w:ind w:firstLineChars="3100" w:firstLine="612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130FC1D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F44C3C4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6C17313C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50C8AE60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3DD68226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694BCD82" w14:textId="77777777" w:rsidR="00B221C2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  <w:p w14:paraId="1C17EF09" w14:textId="77777777" w:rsidR="00B221C2" w:rsidRPr="00027EA4" w:rsidRDefault="00B221C2" w:rsidP="009868AA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BD3FF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5E10ABA3" w14:textId="59ABA2C5" w:rsidR="00560BEC" w:rsidRDefault="00B221C2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30B82" wp14:editId="4ADD80DE">
                <wp:simplePos x="0" y="0"/>
                <wp:positionH relativeFrom="column">
                  <wp:posOffset>-262089</wp:posOffset>
                </wp:positionH>
                <wp:positionV relativeFrom="paragraph">
                  <wp:posOffset>258611</wp:posOffset>
                </wp:positionV>
                <wp:extent cx="1081405" cy="417443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41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C89F7" w14:textId="58208071" w:rsidR="00B221C2" w:rsidRPr="004054B5" w:rsidRDefault="00B221C2" w:rsidP="00A5643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4175AC29" w14:textId="77777777" w:rsidR="00B221C2" w:rsidRPr="004054B5" w:rsidRDefault="00B221C2" w:rsidP="00A5643D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2060"/>
                                <w:sz w:val="24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0B82" id="テキスト ボックス 3" o:spid="_x0000_s1035" type="#_x0000_t202" style="position:absolute;left:0;text-align:left;margin-left:-20.65pt;margin-top:20.35pt;width:85.1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" filled="f" stroked="f" strokeweight=".5pt">
                <v:textbox>
                  <w:txbxContent>
                    <w:p w14:paraId="44EC89F7" w14:textId="58208071" w:rsidR="00B221C2" w:rsidRPr="004054B5" w:rsidRDefault="00B221C2" w:rsidP="00A5643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8"/>
                        </w:rPr>
                        <w:t>◆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ろうど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4175AC29" w14:textId="77777777" w:rsidR="00B221C2" w:rsidRPr="004054B5" w:rsidRDefault="00B221C2" w:rsidP="00A5643D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2060"/>
                          <w:sz w:val="24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5696D" w14:textId="49EE6529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EFA52F0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44CA0F3" w14:textId="77777777" w:rsidR="00560BEC" w:rsidRPr="00027EA4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AC74300" w14:textId="77777777" w:rsidR="00560BEC" w:rsidRDefault="00560BEC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39621DBC" w14:textId="77777777" w:rsidR="00C16601" w:rsidRDefault="00C16601" w:rsidP="00560BEC">
      <w:pPr>
        <w:spacing w:line="480" w:lineRule="auto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41B7AC2" w14:textId="328EF4A8" w:rsidR="00C16601" w:rsidRDefault="00D36315" w:rsidP="00C16601">
      <w:pPr>
        <w:rPr>
          <w:rFonts w:ascii="UD デジタル 教科書体 NK-R" w:eastAsia="UD デジタル 教科書体 NK-R" w:hAnsi="ＭＳ ゴシック"/>
          <w:sz w:val="20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9FFD" wp14:editId="5E67E314">
                <wp:simplePos x="0" y="0"/>
                <wp:positionH relativeFrom="page">
                  <wp:align>right</wp:align>
                </wp:positionH>
                <wp:positionV relativeFrom="paragraph">
                  <wp:posOffset>3723640</wp:posOffset>
                </wp:positionV>
                <wp:extent cx="3586480" cy="7861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1CE8" w14:textId="4095DB41" w:rsidR="00B221C2" w:rsidRPr="00D36315" w:rsidRDefault="00C77877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ぶ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部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 w:rsidR="00B221C2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B221C2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センター</w:t>
                            </w:r>
                            <w:r w:rsidR="00B221C2" w:rsidRPr="00D36315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737FCBFE" w14:textId="3F0D17BB" w:rsidR="00B221C2" w:rsidRPr="00D36315" w:rsidRDefault="00B221C2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ＴＥＬ　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06-6946-26</w:t>
                            </w: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１０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 xml:space="preserve">　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５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6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</w:p>
                          <w:p w14:paraId="08C1B5B4" w14:textId="461B4D14" w:rsidR="00B221C2" w:rsidRPr="00D36315" w:rsidRDefault="00B221C2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〒540-0033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こくまち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石町</w:t>
                                  </w:r>
                                </w:rubyBase>
                              </w:ruby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2-5-3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 xml:space="preserve">　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エル</w:t>
                            </w:r>
                            <w:r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・</w:t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おおさか</w:t>
                            </w:r>
                            <w:r w:rsidR="00C77877"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7"/>
                                    </w:rPr>
                                    <w:t>みなみかん</w:t>
                                  </w:r>
                                </w:rt>
                                <w:rubyBase>
                                  <w:r w:rsidR="00C77877" w:rsidRPr="00D36315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南館</w:t>
                                  </w:r>
                                </w:rubyBase>
                              </w:ruby>
                            </w:r>
                            <w:r w:rsidRPr="00D36315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３Ｆ</w:t>
                            </w:r>
                          </w:p>
                          <w:p w14:paraId="0A64798F" w14:textId="77777777" w:rsidR="00B221C2" w:rsidRPr="008B65AF" w:rsidRDefault="00B221C2" w:rsidP="00255EB0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9FFD" id="テキスト ボックス 7" o:spid="_x0000_s1037" type="#_x0000_t202" style="position:absolute;left:0;text-align:left;margin-left:231.2pt;margin-top:293.2pt;width:282.4pt;height:61.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" filled="f" stroked="f" strokeweight=".5pt">
                <v:textbox>
                  <w:txbxContent>
                    <w:p w14:paraId="66B61CE8" w14:textId="4095DB41" w:rsidR="00B221C2" w:rsidRPr="00D36315" w:rsidRDefault="00C77877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おおさかふ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大阪府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しょうこう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商工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ぶ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部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こよう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雇用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すいしんしつ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推進室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かんきょうか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環境課</w:t>
                            </w:r>
                          </w:rubyBase>
                        </w:ruby>
                      </w:r>
                      <w:r w:rsidR="00B221C2" w:rsidRPr="00D36315">
                        <w:rPr>
                          <w:rFonts w:ascii="UD デジタル 教科書体 NK-R" w:eastAsia="UD デジタル 教科書体 NK-R" w:hint="eastAsia"/>
                          <w:b/>
                        </w:rPr>
                        <w:t>（</w:t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ろうどう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労働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</w:rPr>
                              <w:t>そうだん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  <w:r w:rsidR="00B221C2" w:rsidRPr="00D36315">
                        <w:rPr>
                          <w:rFonts w:ascii="UD デジタル 教科書体 NK-R" w:eastAsia="UD デジタル 教科書体 NK-R" w:hint="eastAsia"/>
                          <w:b/>
                        </w:rPr>
                        <w:t>センター</w:t>
                      </w:r>
                      <w:r w:rsidR="00B221C2" w:rsidRPr="00D36315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737FCBFE" w14:textId="3F0D17BB" w:rsidR="00B221C2" w:rsidRPr="00D36315" w:rsidRDefault="00B221C2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ＴＥＬ　</w:t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>06-6946-26</w:t>
                      </w: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１０</w:t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 xml:space="preserve">　</w:t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れいわ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令和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５</w:t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ねん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年</w:t>
                            </w:r>
                          </w:rubyBase>
                        </w:ruby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>6</w:t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がつ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はっこう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発行</w:t>
                            </w:r>
                          </w:rubyBase>
                        </w:ruby>
                      </w:r>
                    </w:p>
                    <w:p w14:paraId="08C1B5B4" w14:textId="461B4D14" w:rsidR="00B221C2" w:rsidRPr="00D36315" w:rsidRDefault="00B221C2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〒540-0033</w:t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おおさかし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大阪市</w:t>
                            </w:r>
                          </w:rubyBase>
                        </w:ruby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ちゅうおうく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中央区</w:t>
                            </w:r>
                          </w:rubyBase>
                        </w:ruby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こくまち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石町</w:t>
                            </w:r>
                          </w:rubyBase>
                        </w:ruby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>2-5-3</w:t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 xml:space="preserve">　</w:t>
                      </w:r>
                      <w:r w:rsidR="00C77877"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エル</w:t>
                      </w:r>
                      <w:r w:rsidRPr="00D36315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・</w:t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>おおさか</w:t>
                      </w:r>
                      <w:r w:rsidR="00C77877"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7"/>
                              </w:rPr>
                              <w:t>みなみかん</w:t>
                            </w:r>
                          </w:rt>
                          <w:rubyBase>
                            <w:r w:rsidR="00C77877" w:rsidRPr="00D36315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南館</w:t>
                            </w:r>
                          </w:rubyBase>
                        </w:ruby>
                      </w:r>
                      <w:r w:rsidRPr="00D36315">
                        <w:rPr>
                          <w:rFonts w:ascii="UD デジタル 教科書体 NK-R" w:eastAsia="UD デジタル 教科書体 NK-R"/>
                          <w:sz w:val="16"/>
                        </w:rPr>
                        <w:t>３Ｆ</w:t>
                      </w:r>
                    </w:p>
                    <w:p w14:paraId="0A64798F" w14:textId="77777777" w:rsidR="00B221C2" w:rsidRPr="008B65AF" w:rsidRDefault="00B221C2" w:rsidP="00255EB0">
                      <w:pPr>
                        <w:snapToGrid w:val="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877" w:rsidRP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F3ACDA" wp14:editId="43982C15">
                <wp:simplePos x="0" y="0"/>
                <wp:positionH relativeFrom="column">
                  <wp:posOffset>374015</wp:posOffset>
                </wp:positionH>
                <wp:positionV relativeFrom="paragraph">
                  <wp:posOffset>3605116</wp:posOffset>
                </wp:positionV>
                <wp:extent cx="953770" cy="3079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0E70" w14:textId="09C5B6C3" w:rsidR="00C77877" w:rsidRPr="00C77877" w:rsidRDefault="00C77877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UD デジタル 教科書体 NK-R" w:eastAsia="UD デジタル 教科書体 NK-R" w:hint="eastAsia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CDA" id="_x0000_s1036" type="#_x0000_t202" style="position:absolute;left:0;text-align:left;margin-left:29.45pt;margin-top:283.85pt;width:75.1pt;height:2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" filled="f" stroked="f">
                <v:textbox>
                  <w:txbxContent>
                    <w:p w14:paraId="6FAA0E70" w14:textId="09C5B6C3" w:rsidR="00C77877" w:rsidRPr="00C77877" w:rsidRDefault="00C77877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さ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Pr="00C77877">
                        <w:rPr>
                          <w:rFonts w:ascii="UD デジタル 教科書体 NK-R" w:eastAsia="UD デジタル 教科書体 NK-R" w:hint="eastAsia"/>
                        </w:rPr>
                        <w:t>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877">
        <w:rPr>
          <w:rFonts w:ascii="UD デジタル 教科書体 NK-R" w:eastAsia="UD デジタル 教科書体 NK-R" w:hAnsi="ＭＳ ゴシック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35FEF4" wp14:editId="758C9CDB">
            <wp:simplePos x="0" y="0"/>
            <wp:positionH relativeFrom="column">
              <wp:posOffset>-186690</wp:posOffset>
            </wp:positionH>
            <wp:positionV relativeFrom="paragraph">
              <wp:posOffset>3789625</wp:posOffset>
            </wp:positionV>
            <wp:extent cx="1440611" cy="395568"/>
            <wp:effectExtent l="0" t="0" r="7620" b="5080"/>
            <wp:wrapNone/>
            <wp:docPr id="6" name="図 6" descr="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府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3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C2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46A0B" wp14:editId="2C465A95">
                <wp:simplePos x="0" y="0"/>
                <wp:positionH relativeFrom="margin">
                  <wp:posOffset>-129209</wp:posOffset>
                </wp:positionH>
                <wp:positionV relativeFrom="paragraph">
                  <wp:posOffset>2348727</wp:posOffset>
                </wp:positionV>
                <wp:extent cx="4371975" cy="12382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C1E66" w14:textId="22475215" w:rsidR="00B221C2" w:rsidRPr="006A5957" w:rsidRDefault="00B221C2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さっ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t>について</w:t>
                            </w:r>
                          </w:p>
                          <w:p w14:paraId="52970D50" w14:textId="2AC6F2C1" w:rsidR="00B221C2" w:rsidRDefault="00B221C2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ポイント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りた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センター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はつ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A595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してください。</w:t>
                            </w:r>
                          </w:p>
                          <w:p w14:paraId="07E6A33D" w14:textId="11BB62BE" w:rsidR="00B221C2" w:rsidRPr="006A5957" w:rsidRDefault="00B221C2" w:rsidP="001D76C4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→</w:t>
                            </w:r>
                          </w:p>
                          <w:p w14:paraId="3611013A" w14:textId="77777777" w:rsidR="00B221C2" w:rsidRPr="006A5957" w:rsidRDefault="00B221C2" w:rsidP="006A595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6A0B" id="テキスト ボックス 16" o:spid="_x0000_s1038" type="#_x0000_t202" style="position:absolute;left:0;text-align:left;margin-left:-10.15pt;margin-top:184.95pt;width:344.25pt;height:9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8ZQIAAJU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" fillcolor="white [3201]" stroked="f" strokeweight=".5pt">
                <v:textbox>
                  <w:txbxContent>
                    <w:p w14:paraId="572C1E66" w14:textId="22475215" w:rsidR="00B221C2" w:rsidRPr="006A5957" w:rsidRDefault="00B221C2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ろうど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っこ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さっ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冊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t>について</w:t>
                      </w:r>
                    </w:p>
                    <w:p w14:paraId="52970D50" w14:textId="2AC6F2C1" w:rsidR="00B221C2" w:rsidRDefault="00B221C2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働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関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的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応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ポイント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りた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当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センター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っ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はつ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子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考</w:t>
                            </w:r>
                          </w:rubyBase>
                        </w:ruby>
                      </w:r>
                      <w:r w:rsidRPr="006A595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してください。</w:t>
                      </w:r>
                    </w:p>
                    <w:p w14:paraId="07E6A33D" w14:textId="11BB62BE" w:rsidR="00B221C2" w:rsidRPr="006A5957" w:rsidRDefault="00B221C2" w:rsidP="001D76C4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→</w:t>
                      </w:r>
                    </w:p>
                    <w:p w14:paraId="3611013A" w14:textId="77777777" w:rsidR="00B221C2" w:rsidRPr="006A5957" w:rsidRDefault="00B221C2" w:rsidP="006A595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1C2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80C64" wp14:editId="10C625D5">
                <wp:simplePos x="0" y="0"/>
                <wp:positionH relativeFrom="margin">
                  <wp:posOffset>-3672</wp:posOffset>
                </wp:positionH>
                <wp:positionV relativeFrom="paragraph">
                  <wp:posOffset>1313814</wp:posOffset>
                </wp:positionV>
                <wp:extent cx="4267200" cy="1113183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7A469" w14:textId="2C580F38" w:rsidR="00B221C2" w:rsidRDefault="00B221C2" w:rsidP="005624A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っておくべき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1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2060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54B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  <w:p w14:paraId="0C1B3D05" w14:textId="32C2C8F4" w:rsidR="00B221C2" w:rsidRPr="005624AC" w:rsidRDefault="00B221C2" w:rsidP="005624AC">
                            <w:pPr>
                              <w:snapToGrid w:val="0"/>
                              <w:ind w:firstLineChars="100" w:firstLine="198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206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のデー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をダウンロ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いただけます。</w:t>
                            </w:r>
                          </w:p>
                          <w:p w14:paraId="0C009973" w14:textId="73E43BB8" w:rsidR="00B221C2" w:rsidRDefault="00B221C2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ワ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ＰＤ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にルビ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っ</w:t>
                            </w:r>
                            <w:r w:rsidR="00D363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も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してい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！</w:t>
                            </w:r>
                          </w:p>
                          <w:p w14:paraId="0E0B7FD6" w14:textId="00B6F790" w:rsidR="00B221C2" w:rsidRPr="00A5643D" w:rsidRDefault="00B221C2" w:rsidP="004D6BA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0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ＱＲコードまで→</w:t>
                            </w:r>
                          </w:p>
                          <w:p w14:paraId="6A33EAEA" w14:textId="77777777" w:rsidR="00B221C2" w:rsidRPr="00A5643D" w:rsidRDefault="00B221C2" w:rsidP="004D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64" id="テキスト ボックス 13" o:spid="_x0000_s1040" type="#_x0000_t202" style="position:absolute;left:0;text-align:left;margin-left:-.3pt;margin-top:103.45pt;width:336pt;height:8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" filled="f" stroked="f" strokeweight=".5pt">
                <v:textbox>
                  <w:txbxContent>
                    <w:p w14:paraId="7D67A469" w14:textId="2C580F38" w:rsidR="00B221C2" w:rsidRDefault="00B221C2" w:rsidP="005624A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っておくべき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11"/>
                              </w:rPr>
                              <w:t>も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2060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4054B5">
                        <w:rPr>
                          <w:rFonts w:ascii="UD デジタル 教科書体 NK-R" w:eastAsia="UD デジタル 教科書体 NK-R" w:hint="eastAsia"/>
                          <w:b/>
                          <w:color w:val="002060"/>
                          <w:sz w:val="22"/>
                        </w:rPr>
                        <w:t>」</w:t>
                      </w:r>
                      <w:bookmarkStart w:id="1" w:name="_GoBack"/>
                      <w:bookmarkEnd w:id="1"/>
                    </w:p>
                    <w:p w14:paraId="0C1B3D05" w14:textId="32C2C8F4" w:rsidR="00B221C2" w:rsidRPr="005624AC" w:rsidRDefault="00B221C2" w:rsidP="005624AC">
                      <w:pPr>
                        <w:snapToGrid w:val="0"/>
                        <w:ind w:firstLineChars="100" w:firstLine="198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206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っ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のデー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をダウンロ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いただけます。</w:t>
                      </w:r>
                    </w:p>
                    <w:p w14:paraId="0C009973" w14:textId="73E43BB8" w:rsidR="00B221C2" w:rsidRDefault="00B221C2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ワ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ＰＤ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にルビ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っ</w:t>
                      </w:r>
                      <w:r w:rsidR="00D363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もの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してい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t>！</w:t>
                      </w:r>
                    </w:p>
                    <w:p w14:paraId="0E0B7FD6" w14:textId="00B6F790" w:rsidR="00B221C2" w:rsidRPr="00A5643D" w:rsidRDefault="00B221C2" w:rsidP="004D6BA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0"/>
                              </w:rPr>
                              <w:t>う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右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</w:rPr>
                        <w:t>ＱＲコードまで→</w:t>
                      </w:r>
                    </w:p>
                    <w:p w14:paraId="6A33EAEA" w14:textId="77777777" w:rsidR="00B221C2" w:rsidRPr="00A5643D" w:rsidRDefault="00B221C2" w:rsidP="004D6BA7"/>
                  </w:txbxContent>
                </v:textbox>
                <w10:wrap anchorx="margin"/>
              </v:shape>
            </w:pict>
          </mc:Fallback>
        </mc:AlternateContent>
      </w:r>
      <w:r w:rsidR="00B221C2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BE401" wp14:editId="62139997">
                <wp:simplePos x="0" y="0"/>
                <wp:positionH relativeFrom="margin">
                  <wp:posOffset>-63307</wp:posOffset>
                </wp:positionH>
                <wp:positionV relativeFrom="paragraph">
                  <wp:posOffset>588258</wp:posOffset>
                </wp:positionV>
                <wp:extent cx="4359496" cy="55659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496" cy="55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F6DA8" w14:textId="402D7A39" w:rsidR="00B221C2" w:rsidRPr="009868AA" w:rsidRDefault="00B221C2" w:rsidP="009868AA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よの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豊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せんぼ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泉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みなみかわち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南河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センター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ています</w:t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み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  <w:r w:rsidR="00D3631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6315" w:rsidRPr="00D363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3631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D363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しく</w:t>
                            </w:r>
                            <w:r w:rsidRPr="009868A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まで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868A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E401" id="テキスト ボックス 9" o:spid="_x0000_s1041" type="#_x0000_t202" style="position:absolute;left:0;text-align:left;margin-left:-5pt;margin-top:46.3pt;width:343.2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" filled="f" stroked="f" strokeweight=".5pt">
                <v:textbox>
                  <w:txbxContent>
                    <w:p w14:paraId="282F6DA8" w14:textId="402D7A39" w:rsidR="00B221C2" w:rsidRPr="009868AA" w:rsidRDefault="00B221C2" w:rsidP="009868AA">
                      <w:pPr>
                        <w:snapToGrid w:val="0"/>
                        <w:rPr>
                          <w:sz w:val="14"/>
                        </w:rPr>
                      </w:pP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とよの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豊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せんぼ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泉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みなみかわち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南河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ふみ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府民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センター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しゅっちょ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そう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相談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じっし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実施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ています</w:t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めん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面談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のみ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ようよやく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要予約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  <w:r w:rsidR="00D36315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6315" w:rsidRPr="00D363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D3631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詳</w:t>
                            </w:r>
                          </w:rubyBase>
                        </w:ruby>
                      </w:r>
                      <w:r w:rsidR="00D3631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しく</w:t>
                      </w:r>
                      <w:r w:rsidRPr="009868A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じょう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上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でんわばんご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電話番号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まで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 w:rsidRPr="009868AA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AC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DDEB0" wp14:editId="693ACC9F">
                <wp:simplePos x="0" y="0"/>
                <wp:positionH relativeFrom="margin">
                  <wp:posOffset>3449955</wp:posOffset>
                </wp:positionH>
                <wp:positionV relativeFrom="paragraph">
                  <wp:posOffset>878205</wp:posOffset>
                </wp:positionV>
                <wp:extent cx="981075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ED83" w14:textId="54697816" w:rsidR="00B221C2" w:rsidRDefault="00B221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0D7E7" wp14:editId="5DD194C8">
                                  <wp:extent cx="791845" cy="791845"/>
                                  <wp:effectExtent l="0" t="0" r="8255" b="8255"/>
                                  <wp:docPr id="15" name="図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DEB0" id="テキスト ボックス 11" o:spid="_x0000_s1041" type="#_x0000_t202" style="position:absolute;left:0;text-align:left;margin-left:271.65pt;margin-top:69.15pt;width:77.2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" filled="f" stroked="f" strokeweight=".5pt">
                <v:textbox>
                  <w:txbxContent>
                    <w:p w14:paraId="5C59ED83" w14:textId="54697816" w:rsidR="00B221C2" w:rsidRDefault="00B221C2">
                      <w:r>
                        <w:rPr>
                          <w:noProof/>
                        </w:rPr>
                        <w:drawing>
                          <wp:inline distT="0" distB="0" distL="0" distR="0" wp14:anchorId="6D30D7E7" wp14:editId="5DD194C8">
                            <wp:extent cx="791845" cy="791845"/>
                            <wp:effectExtent l="0" t="0" r="8255" b="8255"/>
                            <wp:docPr id="15" name="図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8AC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64AB6" wp14:editId="4CD7AFDC">
                <wp:simplePos x="0" y="0"/>
                <wp:positionH relativeFrom="column">
                  <wp:posOffset>3488690</wp:posOffset>
                </wp:positionH>
                <wp:positionV relativeFrom="paragraph">
                  <wp:posOffset>1723390</wp:posOffset>
                </wp:positionV>
                <wp:extent cx="990600" cy="8096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7521" w14:textId="79DFC8D2" w:rsidR="00B221C2" w:rsidRDefault="00B221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81EFF" wp14:editId="6CA50463">
                                  <wp:extent cx="711835" cy="71183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7項目QRコード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4AB6" id="テキスト ボックス 25" o:spid="_x0000_s1042" type="#_x0000_t202" style="position:absolute;left:0;text-align:left;margin-left:274.7pt;margin-top:135.7pt;width:78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" filled="f" stroked="f" strokeweight=".5pt">
                <v:textbox>
                  <w:txbxContent>
                    <w:p w14:paraId="01727521" w14:textId="79DFC8D2" w:rsidR="00B221C2" w:rsidRDefault="00B221C2">
                      <w:r>
                        <w:rPr>
                          <w:noProof/>
                        </w:rPr>
                        <w:drawing>
                          <wp:inline distT="0" distB="0" distL="0" distR="0" wp14:anchorId="19281EFF" wp14:editId="6CA50463">
                            <wp:extent cx="711835" cy="71183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7項目QRコード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51B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BDC8E" wp14:editId="1CD5E32F">
                <wp:simplePos x="0" y="0"/>
                <wp:positionH relativeFrom="margin">
                  <wp:posOffset>3522980</wp:posOffset>
                </wp:positionH>
                <wp:positionV relativeFrom="paragraph">
                  <wp:posOffset>2875915</wp:posOffset>
                </wp:positionV>
                <wp:extent cx="866775" cy="7715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0A7C5" w14:textId="77777777" w:rsidR="00B221C2" w:rsidRDefault="00B221C2">
                            <w:r w:rsidRPr="006A5957">
                              <w:rPr>
                                <w:noProof/>
                              </w:rPr>
                              <w:drawing>
                                <wp:inline distT="0" distB="0" distL="0" distR="0" wp14:anchorId="5AE87C83" wp14:editId="23FD85B5">
                                  <wp:extent cx="699840" cy="699840"/>
                                  <wp:effectExtent l="0" t="0" r="5080" b="508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840" cy="69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DC8E" id="テキスト ボックス 17" o:spid="_x0000_s1043" type="#_x0000_t202" style="position:absolute;left:0;text-align:left;margin-left:277.4pt;margin-top:226.45pt;width:68.2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" fillcolor="white [3201]" stroked="f" strokeweight=".5pt">
                <v:textbox>
                  <w:txbxContent>
                    <w:p w14:paraId="7CA0A7C5" w14:textId="77777777" w:rsidR="00B221C2" w:rsidRDefault="00B221C2">
                      <w:r w:rsidRPr="006A5957">
                        <w:rPr>
                          <w:noProof/>
                        </w:rPr>
                        <w:drawing>
                          <wp:inline distT="0" distB="0" distL="0" distR="0" wp14:anchorId="5AE87C83" wp14:editId="23FD85B5">
                            <wp:extent cx="699840" cy="699840"/>
                            <wp:effectExtent l="0" t="0" r="5080" b="508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840" cy="69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957">
        <w:rPr>
          <w:rFonts w:ascii="UD デジタル 教科書体 NK-R" w:eastAsia="UD デジタル 教科書体 NK-R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5753C" wp14:editId="51F79ECB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052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8576D" w14:textId="13B56545" w:rsidR="00B221C2" w:rsidRPr="00DE037E" w:rsidRDefault="00B221C2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※オンラインによ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21C2" w:rsidRP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き</w:t>
                                  </w:r>
                                </w:rt>
                                <w:rubyBase>
                                  <w:r w:rsidR="00B221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Cs w:val="18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DE037E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QRコードま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→</w:t>
                            </w:r>
                          </w:p>
                          <w:p w14:paraId="1DEEC87E" w14:textId="77777777" w:rsidR="00B221C2" w:rsidRPr="00DE037E" w:rsidRDefault="00B221C2" w:rsidP="00DE037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753C" id="テキスト ボックス 8" o:spid="_x0000_s1044" type="#_x0000_t202" style="position:absolute;left:0;text-align:left;margin-left:0;margin-top:84.2pt;width:307.5pt;height:21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W7YwIAAJI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" fillcolor="white [3201]" stroked="f" strokeweight=".5pt">
                <v:textbox>
                  <w:txbxContent>
                    <w:p w14:paraId="6068576D" w14:textId="13B56545" w:rsidR="00B221C2" w:rsidRPr="00DE037E" w:rsidRDefault="00B221C2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※オンラインによ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だん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談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21C2" w:rsidRP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9"/>
                                <w:szCs w:val="18"/>
                              </w:rPr>
                              <w:t>うき</w:t>
                            </w:r>
                          </w:rt>
                          <w:rubyBase>
                            <w:r w:rsidR="00B221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右記</w:t>
                            </w:r>
                          </w:rubyBase>
                        </w:ruby>
                      </w:r>
                      <w:r w:rsidRPr="00DE037E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QRコードま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→</w:t>
                      </w:r>
                    </w:p>
                    <w:p w14:paraId="1DEEC87E" w14:textId="77777777" w:rsidR="00B221C2" w:rsidRPr="00DE037E" w:rsidRDefault="00B221C2" w:rsidP="00DE037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6601" w:rsidSect="00821158">
      <w:type w:val="continuous"/>
      <w:pgSz w:w="8420" w:h="11907" w:orient="landscape" w:code="9"/>
      <w:pgMar w:top="851" w:right="851" w:bottom="851" w:left="851" w:header="851" w:footer="567" w:gutter="0"/>
      <w:pgNumType w:start="1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E791" w14:textId="77777777" w:rsidR="00B221C2" w:rsidRDefault="00B221C2">
      <w:r>
        <w:separator/>
      </w:r>
    </w:p>
  </w:endnote>
  <w:endnote w:type="continuationSeparator" w:id="0">
    <w:p w14:paraId="7AA5AF1E" w14:textId="77777777" w:rsidR="00B221C2" w:rsidRDefault="00B221C2">
      <w:r>
        <w:continuationSeparator/>
      </w:r>
    </w:p>
  </w:endnote>
  <w:endnote w:type="continuationNotice" w:id="1">
    <w:p w14:paraId="34D4EC21" w14:textId="77777777" w:rsidR="00B221C2" w:rsidRDefault="00B22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877C" w14:textId="77777777" w:rsidR="00B221C2" w:rsidRDefault="00B221C2">
      <w:r>
        <w:separator/>
      </w:r>
    </w:p>
  </w:footnote>
  <w:footnote w:type="continuationSeparator" w:id="0">
    <w:p w14:paraId="472EC627" w14:textId="77777777" w:rsidR="00B221C2" w:rsidRDefault="00B221C2">
      <w:r>
        <w:continuationSeparator/>
      </w:r>
    </w:p>
  </w:footnote>
  <w:footnote w:type="continuationNotice" w:id="1">
    <w:p w14:paraId="5C0EAB33" w14:textId="77777777" w:rsidR="00B221C2" w:rsidRDefault="00B22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2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8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1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C5F69EE"/>
    <w:multiLevelType w:val="hybridMultilevel"/>
    <w:tmpl w:val="3B1C0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24"/>
  </w:num>
  <w:num w:numId="5">
    <w:abstractNumId w:val="27"/>
  </w:num>
  <w:num w:numId="6">
    <w:abstractNumId w:val="22"/>
  </w:num>
  <w:num w:numId="7">
    <w:abstractNumId w:val="4"/>
  </w:num>
  <w:num w:numId="8">
    <w:abstractNumId w:val="21"/>
  </w:num>
  <w:num w:numId="9">
    <w:abstractNumId w:val="39"/>
  </w:num>
  <w:num w:numId="10">
    <w:abstractNumId w:val="11"/>
  </w:num>
  <w:num w:numId="11">
    <w:abstractNumId w:val="34"/>
  </w:num>
  <w:num w:numId="12">
    <w:abstractNumId w:val="20"/>
  </w:num>
  <w:num w:numId="13">
    <w:abstractNumId w:val="41"/>
  </w:num>
  <w:num w:numId="14">
    <w:abstractNumId w:val="40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16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3"/>
  </w:num>
  <w:num w:numId="28">
    <w:abstractNumId w:val="33"/>
  </w:num>
  <w:num w:numId="29">
    <w:abstractNumId w:val="23"/>
  </w:num>
  <w:num w:numId="30">
    <w:abstractNumId w:val="31"/>
  </w:num>
  <w:num w:numId="31">
    <w:abstractNumId w:val="10"/>
  </w:num>
  <w:num w:numId="32">
    <w:abstractNumId w:val="32"/>
  </w:num>
  <w:num w:numId="33">
    <w:abstractNumId w:val="3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35"/>
  </w:num>
  <w:num w:numId="39">
    <w:abstractNumId w:val="18"/>
  </w:num>
  <w:num w:numId="40">
    <w:abstractNumId w:val="28"/>
  </w:num>
  <w:num w:numId="41">
    <w:abstractNumId w:val="8"/>
  </w:num>
  <w:num w:numId="42">
    <w:abstractNumId w:val="26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33121" fillcolor="white" strokecolor="none [2409]">
      <v:fill color="white"/>
      <v:stroke color="none [2409]"/>
      <v:textbox inset="5.85pt,.7pt,5.85pt,.7pt"/>
      <o:colormru v:ext="edit" colors="#cf6,#09f,#39f,#13959b,#c00,#396,#ff01ff"/>
      <o:colormenu v:ext="edit" fillcolor="#00b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1B35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5B2"/>
    <w:rsid w:val="0001087B"/>
    <w:rsid w:val="000110EA"/>
    <w:rsid w:val="000117B5"/>
    <w:rsid w:val="00011EA0"/>
    <w:rsid w:val="000125C1"/>
    <w:rsid w:val="00012808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EA0"/>
    <w:rsid w:val="00017571"/>
    <w:rsid w:val="00017896"/>
    <w:rsid w:val="000178FA"/>
    <w:rsid w:val="00020293"/>
    <w:rsid w:val="0002092B"/>
    <w:rsid w:val="00020F52"/>
    <w:rsid w:val="0002132B"/>
    <w:rsid w:val="000218FF"/>
    <w:rsid w:val="00022338"/>
    <w:rsid w:val="00022681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27EA4"/>
    <w:rsid w:val="000304FF"/>
    <w:rsid w:val="000315E6"/>
    <w:rsid w:val="0003207E"/>
    <w:rsid w:val="00033384"/>
    <w:rsid w:val="000334D7"/>
    <w:rsid w:val="000339A5"/>
    <w:rsid w:val="0003502C"/>
    <w:rsid w:val="00035537"/>
    <w:rsid w:val="00035A2E"/>
    <w:rsid w:val="000366B0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19"/>
    <w:rsid w:val="00043548"/>
    <w:rsid w:val="0004389E"/>
    <w:rsid w:val="00043C9E"/>
    <w:rsid w:val="00043D34"/>
    <w:rsid w:val="00043E08"/>
    <w:rsid w:val="000450DD"/>
    <w:rsid w:val="000451CE"/>
    <w:rsid w:val="000455E7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734"/>
    <w:rsid w:val="00067FFB"/>
    <w:rsid w:val="0007115E"/>
    <w:rsid w:val="0007146E"/>
    <w:rsid w:val="0007176F"/>
    <w:rsid w:val="00072281"/>
    <w:rsid w:val="00072306"/>
    <w:rsid w:val="0007296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CA8"/>
    <w:rsid w:val="000761A9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6464"/>
    <w:rsid w:val="000A6578"/>
    <w:rsid w:val="000A68AC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3EF1"/>
    <w:rsid w:val="000B4722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52A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429F"/>
    <w:rsid w:val="000F5182"/>
    <w:rsid w:val="000F5293"/>
    <w:rsid w:val="000F541B"/>
    <w:rsid w:val="000F5E36"/>
    <w:rsid w:val="000F630E"/>
    <w:rsid w:val="000F688F"/>
    <w:rsid w:val="000F6A03"/>
    <w:rsid w:val="000F722E"/>
    <w:rsid w:val="000F747F"/>
    <w:rsid w:val="001000EA"/>
    <w:rsid w:val="0010095A"/>
    <w:rsid w:val="001010BF"/>
    <w:rsid w:val="001020C7"/>
    <w:rsid w:val="001022F0"/>
    <w:rsid w:val="00103067"/>
    <w:rsid w:val="00103B0A"/>
    <w:rsid w:val="00104F2A"/>
    <w:rsid w:val="0010513F"/>
    <w:rsid w:val="001069DA"/>
    <w:rsid w:val="00106F19"/>
    <w:rsid w:val="001070D0"/>
    <w:rsid w:val="001070E5"/>
    <w:rsid w:val="001074BD"/>
    <w:rsid w:val="0010757D"/>
    <w:rsid w:val="00110597"/>
    <w:rsid w:val="00110672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54BB"/>
    <w:rsid w:val="00125684"/>
    <w:rsid w:val="00125A8C"/>
    <w:rsid w:val="00125D9E"/>
    <w:rsid w:val="00125DA7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F26"/>
    <w:rsid w:val="00142AA2"/>
    <w:rsid w:val="00142D43"/>
    <w:rsid w:val="001436BE"/>
    <w:rsid w:val="00143B49"/>
    <w:rsid w:val="00143BBC"/>
    <w:rsid w:val="00146D9C"/>
    <w:rsid w:val="001501B8"/>
    <w:rsid w:val="00150C1B"/>
    <w:rsid w:val="00151450"/>
    <w:rsid w:val="001514CF"/>
    <w:rsid w:val="001515A1"/>
    <w:rsid w:val="00151CC8"/>
    <w:rsid w:val="00151E70"/>
    <w:rsid w:val="00153090"/>
    <w:rsid w:val="001534A7"/>
    <w:rsid w:val="00153F80"/>
    <w:rsid w:val="00155C19"/>
    <w:rsid w:val="001564AE"/>
    <w:rsid w:val="001570FC"/>
    <w:rsid w:val="00157348"/>
    <w:rsid w:val="00160AD4"/>
    <w:rsid w:val="001614CA"/>
    <w:rsid w:val="00161629"/>
    <w:rsid w:val="001616CA"/>
    <w:rsid w:val="00161F50"/>
    <w:rsid w:val="00163B09"/>
    <w:rsid w:val="001645C3"/>
    <w:rsid w:val="0016486B"/>
    <w:rsid w:val="00164BF8"/>
    <w:rsid w:val="00164E51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E2"/>
    <w:rsid w:val="001818A9"/>
    <w:rsid w:val="00182534"/>
    <w:rsid w:val="00182E8B"/>
    <w:rsid w:val="00183E36"/>
    <w:rsid w:val="00184C57"/>
    <w:rsid w:val="00185A3A"/>
    <w:rsid w:val="00185CD0"/>
    <w:rsid w:val="001863B5"/>
    <w:rsid w:val="001863EF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048"/>
    <w:rsid w:val="001A4C0F"/>
    <w:rsid w:val="001A4E0F"/>
    <w:rsid w:val="001A52B4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3BF"/>
    <w:rsid w:val="001B3515"/>
    <w:rsid w:val="001B3619"/>
    <w:rsid w:val="001B417D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6C4"/>
    <w:rsid w:val="001D7FBA"/>
    <w:rsid w:val="001E007B"/>
    <w:rsid w:val="001E0485"/>
    <w:rsid w:val="001E0661"/>
    <w:rsid w:val="001E17ED"/>
    <w:rsid w:val="001E1906"/>
    <w:rsid w:val="001E1D23"/>
    <w:rsid w:val="001E20C2"/>
    <w:rsid w:val="001E2AFE"/>
    <w:rsid w:val="001E31A0"/>
    <w:rsid w:val="001E491F"/>
    <w:rsid w:val="001E5106"/>
    <w:rsid w:val="001E574E"/>
    <w:rsid w:val="001E5A4F"/>
    <w:rsid w:val="001E6668"/>
    <w:rsid w:val="001E7043"/>
    <w:rsid w:val="001E7A11"/>
    <w:rsid w:val="001F0266"/>
    <w:rsid w:val="001F0DF6"/>
    <w:rsid w:val="001F115F"/>
    <w:rsid w:val="001F175F"/>
    <w:rsid w:val="001F1E16"/>
    <w:rsid w:val="001F22C7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F3B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20B63"/>
    <w:rsid w:val="00221835"/>
    <w:rsid w:val="0022257A"/>
    <w:rsid w:val="00223320"/>
    <w:rsid w:val="002235B7"/>
    <w:rsid w:val="00224701"/>
    <w:rsid w:val="00225E94"/>
    <w:rsid w:val="00225FF5"/>
    <w:rsid w:val="00227966"/>
    <w:rsid w:val="00230CE7"/>
    <w:rsid w:val="002324D7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F13"/>
    <w:rsid w:val="00240129"/>
    <w:rsid w:val="00240454"/>
    <w:rsid w:val="002405BF"/>
    <w:rsid w:val="00240C33"/>
    <w:rsid w:val="00242D36"/>
    <w:rsid w:val="00242DA2"/>
    <w:rsid w:val="00243C0A"/>
    <w:rsid w:val="00244224"/>
    <w:rsid w:val="002446FA"/>
    <w:rsid w:val="002450B4"/>
    <w:rsid w:val="00245539"/>
    <w:rsid w:val="00246437"/>
    <w:rsid w:val="0025056C"/>
    <w:rsid w:val="00250F06"/>
    <w:rsid w:val="0025146C"/>
    <w:rsid w:val="00251AA4"/>
    <w:rsid w:val="002547C0"/>
    <w:rsid w:val="00254D78"/>
    <w:rsid w:val="0025564F"/>
    <w:rsid w:val="00255899"/>
    <w:rsid w:val="00255A25"/>
    <w:rsid w:val="00255EB0"/>
    <w:rsid w:val="00256C14"/>
    <w:rsid w:val="002571F9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77D3"/>
    <w:rsid w:val="00277C92"/>
    <w:rsid w:val="00277E16"/>
    <w:rsid w:val="00277FBE"/>
    <w:rsid w:val="00280ABE"/>
    <w:rsid w:val="00280E35"/>
    <w:rsid w:val="00281015"/>
    <w:rsid w:val="00281168"/>
    <w:rsid w:val="0028149E"/>
    <w:rsid w:val="00281F9B"/>
    <w:rsid w:val="002821E2"/>
    <w:rsid w:val="00282851"/>
    <w:rsid w:val="00284F2E"/>
    <w:rsid w:val="00285A67"/>
    <w:rsid w:val="002874B2"/>
    <w:rsid w:val="0028761A"/>
    <w:rsid w:val="002878B2"/>
    <w:rsid w:val="00290B13"/>
    <w:rsid w:val="00290BEC"/>
    <w:rsid w:val="002911B8"/>
    <w:rsid w:val="00291CD0"/>
    <w:rsid w:val="00292CA9"/>
    <w:rsid w:val="00293011"/>
    <w:rsid w:val="002931A6"/>
    <w:rsid w:val="002939D8"/>
    <w:rsid w:val="00294205"/>
    <w:rsid w:val="0029483C"/>
    <w:rsid w:val="00294A5D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3847"/>
    <w:rsid w:val="002B3BBB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6AF"/>
    <w:rsid w:val="002C5B49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4202"/>
    <w:rsid w:val="002E52D4"/>
    <w:rsid w:val="002E5DF4"/>
    <w:rsid w:val="002E6BE1"/>
    <w:rsid w:val="002E6F55"/>
    <w:rsid w:val="002E761D"/>
    <w:rsid w:val="002F0AC4"/>
    <w:rsid w:val="002F0EB6"/>
    <w:rsid w:val="002F1C76"/>
    <w:rsid w:val="002F284A"/>
    <w:rsid w:val="002F3223"/>
    <w:rsid w:val="002F3A49"/>
    <w:rsid w:val="002F3C0C"/>
    <w:rsid w:val="002F4053"/>
    <w:rsid w:val="002F464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9EE"/>
    <w:rsid w:val="00305C68"/>
    <w:rsid w:val="0030644B"/>
    <w:rsid w:val="00306956"/>
    <w:rsid w:val="00306E8A"/>
    <w:rsid w:val="00307980"/>
    <w:rsid w:val="00307A70"/>
    <w:rsid w:val="00310388"/>
    <w:rsid w:val="003112C4"/>
    <w:rsid w:val="003115BA"/>
    <w:rsid w:val="00311815"/>
    <w:rsid w:val="003138AE"/>
    <w:rsid w:val="00313D40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175CE"/>
    <w:rsid w:val="0032007B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84C"/>
    <w:rsid w:val="00327B28"/>
    <w:rsid w:val="00330C68"/>
    <w:rsid w:val="00331FFA"/>
    <w:rsid w:val="00332690"/>
    <w:rsid w:val="00333813"/>
    <w:rsid w:val="00334342"/>
    <w:rsid w:val="003346C4"/>
    <w:rsid w:val="00334FB0"/>
    <w:rsid w:val="00335040"/>
    <w:rsid w:val="00335056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E82"/>
    <w:rsid w:val="003479F7"/>
    <w:rsid w:val="00347B60"/>
    <w:rsid w:val="00350818"/>
    <w:rsid w:val="00350BFA"/>
    <w:rsid w:val="003518D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67C27"/>
    <w:rsid w:val="00370AA0"/>
    <w:rsid w:val="00371FA7"/>
    <w:rsid w:val="00372CAD"/>
    <w:rsid w:val="0037343C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2C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00E"/>
    <w:rsid w:val="003B47DD"/>
    <w:rsid w:val="003B4C4F"/>
    <w:rsid w:val="003B4CB4"/>
    <w:rsid w:val="003B512E"/>
    <w:rsid w:val="003B5751"/>
    <w:rsid w:val="003B580F"/>
    <w:rsid w:val="003B65ED"/>
    <w:rsid w:val="003B6D0D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B7F"/>
    <w:rsid w:val="003D1B84"/>
    <w:rsid w:val="003D20D3"/>
    <w:rsid w:val="003D2B13"/>
    <w:rsid w:val="003D3755"/>
    <w:rsid w:val="003D4976"/>
    <w:rsid w:val="003D4A53"/>
    <w:rsid w:val="003D51AC"/>
    <w:rsid w:val="003D574F"/>
    <w:rsid w:val="003D6065"/>
    <w:rsid w:val="003D64B0"/>
    <w:rsid w:val="003D696B"/>
    <w:rsid w:val="003D6EAA"/>
    <w:rsid w:val="003D6EC3"/>
    <w:rsid w:val="003D6EF9"/>
    <w:rsid w:val="003D6F69"/>
    <w:rsid w:val="003D7B88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6A44"/>
    <w:rsid w:val="003F064C"/>
    <w:rsid w:val="003F0BF5"/>
    <w:rsid w:val="003F1409"/>
    <w:rsid w:val="003F1AF0"/>
    <w:rsid w:val="003F1D4F"/>
    <w:rsid w:val="003F20E9"/>
    <w:rsid w:val="003F2BF0"/>
    <w:rsid w:val="003F3302"/>
    <w:rsid w:val="003F3429"/>
    <w:rsid w:val="003F4880"/>
    <w:rsid w:val="003F581A"/>
    <w:rsid w:val="003F6214"/>
    <w:rsid w:val="003F7DD4"/>
    <w:rsid w:val="00400B9C"/>
    <w:rsid w:val="00400CDD"/>
    <w:rsid w:val="00400D0D"/>
    <w:rsid w:val="00401163"/>
    <w:rsid w:val="00401D95"/>
    <w:rsid w:val="00402226"/>
    <w:rsid w:val="00402EE4"/>
    <w:rsid w:val="00403074"/>
    <w:rsid w:val="00403227"/>
    <w:rsid w:val="00404201"/>
    <w:rsid w:val="004054B5"/>
    <w:rsid w:val="004074DC"/>
    <w:rsid w:val="00407549"/>
    <w:rsid w:val="00410234"/>
    <w:rsid w:val="0041074E"/>
    <w:rsid w:val="00410DC7"/>
    <w:rsid w:val="004111F0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D44"/>
    <w:rsid w:val="00426469"/>
    <w:rsid w:val="004270DB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3EB"/>
    <w:rsid w:val="004444BA"/>
    <w:rsid w:val="004448C8"/>
    <w:rsid w:val="004464B2"/>
    <w:rsid w:val="00447AA2"/>
    <w:rsid w:val="00450098"/>
    <w:rsid w:val="00450EC1"/>
    <w:rsid w:val="0045136E"/>
    <w:rsid w:val="00451BE2"/>
    <w:rsid w:val="004531E6"/>
    <w:rsid w:val="00453E2D"/>
    <w:rsid w:val="00454653"/>
    <w:rsid w:val="00454ABB"/>
    <w:rsid w:val="004554DE"/>
    <w:rsid w:val="00455575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E7E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3930"/>
    <w:rsid w:val="00473DDD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78E"/>
    <w:rsid w:val="004B613A"/>
    <w:rsid w:val="004B6558"/>
    <w:rsid w:val="004B65D9"/>
    <w:rsid w:val="004B79F6"/>
    <w:rsid w:val="004B7FFB"/>
    <w:rsid w:val="004C1145"/>
    <w:rsid w:val="004C1218"/>
    <w:rsid w:val="004C1529"/>
    <w:rsid w:val="004C1A63"/>
    <w:rsid w:val="004C2356"/>
    <w:rsid w:val="004C2568"/>
    <w:rsid w:val="004C36E3"/>
    <w:rsid w:val="004C3C03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BA7"/>
    <w:rsid w:val="004D6C45"/>
    <w:rsid w:val="004D6EBD"/>
    <w:rsid w:val="004D7C50"/>
    <w:rsid w:val="004D7E1B"/>
    <w:rsid w:val="004E00B0"/>
    <w:rsid w:val="004E0449"/>
    <w:rsid w:val="004E12DA"/>
    <w:rsid w:val="004E2112"/>
    <w:rsid w:val="004E3967"/>
    <w:rsid w:val="004E4983"/>
    <w:rsid w:val="004E4D81"/>
    <w:rsid w:val="004E5E56"/>
    <w:rsid w:val="004E6874"/>
    <w:rsid w:val="004E6B90"/>
    <w:rsid w:val="004E7D41"/>
    <w:rsid w:val="004F0155"/>
    <w:rsid w:val="004F073B"/>
    <w:rsid w:val="004F0A29"/>
    <w:rsid w:val="004F0EDA"/>
    <w:rsid w:val="004F2D91"/>
    <w:rsid w:val="004F3425"/>
    <w:rsid w:val="004F4714"/>
    <w:rsid w:val="004F4A98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3809"/>
    <w:rsid w:val="00515157"/>
    <w:rsid w:val="00515F29"/>
    <w:rsid w:val="00517906"/>
    <w:rsid w:val="0051792E"/>
    <w:rsid w:val="00521074"/>
    <w:rsid w:val="005215FA"/>
    <w:rsid w:val="005218DA"/>
    <w:rsid w:val="00522281"/>
    <w:rsid w:val="00523195"/>
    <w:rsid w:val="005247EE"/>
    <w:rsid w:val="0052584D"/>
    <w:rsid w:val="005258EE"/>
    <w:rsid w:val="005279B5"/>
    <w:rsid w:val="00527DD1"/>
    <w:rsid w:val="00530149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1D3"/>
    <w:rsid w:val="0053599D"/>
    <w:rsid w:val="00535D66"/>
    <w:rsid w:val="00535E25"/>
    <w:rsid w:val="00535F71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1ECA"/>
    <w:rsid w:val="0055266B"/>
    <w:rsid w:val="00552825"/>
    <w:rsid w:val="00552C3F"/>
    <w:rsid w:val="00552C5D"/>
    <w:rsid w:val="0055303D"/>
    <w:rsid w:val="00553149"/>
    <w:rsid w:val="00553C7A"/>
    <w:rsid w:val="00553DB7"/>
    <w:rsid w:val="00553DD0"/>
    <w:rsid w:val="00553E81"/>
    <w:rsid w:val="005563EE"/>
    <w:rsid w:val="005571E4"/>
    <w:rsid w:val="00557940"/>
    <w:rsid w:val="00557AF9"/>
    <w:rsid w:val="00560AFE"/>
    <w:rsid w:val="00560BEC"/>
    <w:rsid w:val="005621A9"/>
    <w:rsid w:val="005624AC"/>
    <w:rsid w:val="00562A8C"/>
    <w:rsid w:val="00562BF4"/>
    <w:rsid w:val="00563CA4"/>
    <w:rsid w:val="00564AB0"/>
    <w:rsid w:val="00565402"/>
    <w:rsid w:val="00566C56"/>
    <w:rsid w:val="00567297"/>
    <w:rsid w:val="005674F1"/>
    <w:rsid w:val="005676B4"/>
    <w:rsid w:val="00567D7C"/>
    <w:rsid w:val="00570A82"/>
    <w:rsid w:val="0057105C"/>
    <w:rsid w:val="00572910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7156"/>
    <w:rsid w:val="005C01BA"/>
    <w:rsid w:val="005C05A8"/>
    <w:rsid w:val="005C08AC"/>
    <w:rsid w:val="005C0CBB"/>
    <w:rsid w:val="005C19F7"/>
    <w:rsid w:val="005C2191"/>
    <w:rsid w:val="005C2C33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3823"/>
    <w:rsid w:val="005D3D2B"/>
    <w:rsid w:val="005D3D63"/>
    <w:rsid w:val="005D4238"/>
    <w:rsid w:val="005D47E5"/>
    <w:rsid w:val="005D4B06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A02"/>
    <w:rsid w:val="005F3C6A"/>
    <w:rsid w:val="005F405B"/>
    <w:rsid w:val="005F4E91"/>
    <w:rsid w:val="005F4E9C"/>
    <w:rsid w:val="005F5416"/>
    <w:rsid w:val="005F55BF"/>
    <w:rsid w:val="005F5641"/>
    <w:rsid w:val="005F7F08"/>
    <w:rsid w:val="006005E9"/>
    <w:rsid w:val="00601046"/>
    <w:rsid w:val="00601063"/>
    <w:rsid w:val="00601C01"/>
    <w:rsid w:val="006020D8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C3F"/>
    <w:rsid w:val="00610F83"/>
    <w:rsid w:val="00611686"/>
    <w:rsid w:val="00612255"/>
    <w:rsid w:val="006124E5"/>
    <w:rsid w:val="0061266D"/>
    <w:rsid w:val="0061305A"/>
    <w:rsid w:val="006130AB"/>
    <w:rsid w:val="006132F5"/>
    <w:rsid w:val="00614C86"/>
    <w:rsid w:val="00615410"/>
    <w:rsid w:val="00616444"/>
    <w:rsid w:val="00616E61"/>
    <w:rsid w:val="00616E9B"/>
    <w:rsid w:val="0061780B"/>
    <w:rsid w:val="00621508"/>
    <w:rsid w:val="0062176B"/>
    <w:rsid w:val="00622D4D"/>
    <w:rsid w:val="00622D71"/>
    <w:rsid w:val="00623539"/>
    <w:rsid w:val="00623768"/>
    <w:rsid w:val="00623D6F"/>
    <w:rsid w:val="00623F6A"/>
    <w:rsid w:val="006249FB"/>
    <w:rsid w:val="00624B0C"/>
    <w:rsid w:val="00624FD2"/>
    <w:rsid w:val="006258E0"/>
    <w:rsid w:val="006264A0"/>
    <w:rsid w:val="00627443"/>
    <w:rsid w:val="006274F2"/>
    <w:rsid w:val="00627EE5"/>
    <w:rsid w:val="00627FA3"/>
    <w:rsid w:val="00630198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2FA4"/>
    <w:rsid w:val="00634089"/>
    <w:rsid w:val="006340CA"/>
    <w:rsid w:val="00635C12"/>
    <w:rsid w:val="00635FDA"/>
    <w:rsid w:val="00636280"/>
    <w:rsid w:val="0063669B"/>
    <w:rsid w:val="00636A93"/>
    <w:rsid w:val="006401E9"/>
    <w:rsid w:val="00640373"/>
    <w:rsid w:val="00640DDE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80708"/>
    <w:rsid w:val="00680B1E"/>
    <w:rsid w:val="00680D68"/>
    <w:rsid w:val="0068178B"/>
    <w:rsid w:val="00681BBB"/>
    <w:rsid w:val="0068241E"/>
    <w:rsid w:val="00682F20"/>
    <w:rsid w:val="00683970"/>
    <w:rsid w:val="00683DF3"/>
    <w:rsid w:val="00684706"/>
    <w:rsid w:val="00684EBD"/>
    <w:rsid w:val="0068544D"/>
    <w:rsid w:val="006861E3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969"/>
    <w:rsid w:val="006A1028"/>
    <w:rsid w:val="006A10CC"/>
    <w:rsid w:val="006A21E8"/>
    <w:rsid w:val="006A2665"/>
    <w:rsid w:val="006A2FF3"/>
    <w:rsid w:val="006A332C"/>
    <w:rsid w:val="006A3DEB"/>
    <w:rsid w:val="006A3F50"/>
    <w:rsid w:val="006A4788"/>
    <w:rsid w:val="006A50A9"/>
    <w:rsid w:val="006A53C4"/>
    <w:rsid w:val="006A5957"/>
    <w:rsid w:val="006A5987"/>
    <w:rsid w:val="006A5A6A"/>
    <w:rsid w:val="006A690E"/>
    <w:rsid w:val="006A6F24"/>
    <w:rsid w:val="006A6FC7"/>
    <w:rsid w:val="006A7726"/>
    <w:rsid w:val="006A7AA6"/>
    <w:rsid w:val="006B04F5"/>
    <w:rsid w:val="006B0D6B"/>
    <w:rsid w:val="006B0F82"/>
    <w:rsid w:val="006B1442"/>
    <w:rsid w:val="006B2037"/>
    <w:rsid w:val="006B210D"/>
    <w:rsid w:val="006B22D1"/>
    <w:rsid w:val="006B27C1"/>
    <w:rsid w:val="006B2B04"/>
    <w:rsid w:val="006B355D"/>
    <w:rsid w:val="006B375C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F40"/>
    <w:rsid w:val="006E14B4"/>
    <w:rsid w:val="006E14BA"/>
    <w:rsid w:val="006E1836"/>
    <w:rsid w:val="006E1A7E"/>
    <w:rsid w:val="006E254E"/>
    <w:rsid w:val="006E2DA0"/>
    <w:rsid w:val="006E3FC4"/>
    <w:rsid w:val="006E4301"/>
    <w:rsid w:val="006E45BA"/>
    <w:rsid w:val="006E4981"/>
    <w:rsid w:val="006E519B"/>
    <w:rsid w:val="006E766B"/>
    <w:rsid w:val="006E7C30"/>
    <w:rsid w:val="006F0841"/>
    <w:rsid w:val="006F15B8"/>
    <w:rsid w:val="006F1AF2"/>
    <w:rsid w:val="006F1B16"/>
    <w:rsid w:val="006F321D"/>
    <w:rsid w:val="006F326A"/>
    <w:rsid w:val="006F373E"/>
    <w:rsid w:val="006F3788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A6B"/>
    <w:rsid w:val="00706053"/>
    <w:rsid w:val="00707F83"/>
    <w:rsid w:val="007107D1"/>
    <w:rsid w:val="00711627"/>
    <w:rsid w:val="00711822"/>
    <w:rsid w:val="007122B7"/>
    <w:rsid w:val="0071254C"/>
    <w:rsid w:val="00712B8B"/>
    <w:rsid w:val="00712F74"/>
    <w:rsid w:val="00713E5C"/>
    <w:rsid w:val="0071628E"/>
    <w:rsid w:val="00717075"/>
    <w:rsid w:val="007170B7"/>
    <w:rsid w:val="00717E7A"/>
    <w:rsid w:val="00720A11"/>
    <w:rsid w:val="00720CB7"/>
    <w:rsid w:val="007217FF"/>
    <w:rsid w:val="00723023"/>
    <w:rsid w:val="00723677"/>
    <w:rsid w:val="00724C16"/>
    <w:rsid w:val="00724E34"/>
    <w:rsid w:val="00724E6F"/>
    <w:rsid w:val="00725064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C80"/>
    <w:rsid w:val="00742D34"/>
    <w:rsid w:val="00742E79"/>
    <w:rsid w:val="007432F3"/>
    <w:rsid w:val="0074441D"/>
    <w:rsid w:val="00745104"/>
    <w:rsid w:val="00745B31"/>
    <w:rsid w:val="007466FB"/>
    <w:rsid w:val="00746A8F"/>
    <w:rsid w:val="007475B0"/>
    <w:rsid w:val="007503B1"/>
    <w:rsid w:val="0075150E"/>
    <w:rsid w:val="007517EC"/>
    <w:rsid w:val="00751AAB"/>
    <w:rsid w:val="0075271C"/>
    <w:rsid w:val="00752A87"/>
    <w:rsid w:val="00752B0F"/>
    <w:rsid w:val="00753D32"/>
    <w:rsid w:val="007550D2"/>
    <w:rsid w:val="00755689"/>
    <w:rsid w:val="007556BB"/>
    <w:rsid w:val="00756AEB"/>
    <w:rsid w:val="00757226"/>
    <w:rsid w:val="007603DA"/>
    <w:rsid w:val="00761866"/>
    <w:rsid w:val="0076214B"/>
    <w:rsid w:val="00762D73"/>
    <w:rsid w:val="007637F1"/>
    <w:rsid w:val="00764CD7"/>
    <w:rsid w:val="00764FB2"/>
    <w:rsid w:val="00765412"/>
    <w:rsid w:val="00765A0E"/>
    <w:rsid w:val="0076662E"/>
    <w:rsid w:val="00767181"/>
    <w:rsid w:val="00767474"/>
    <w:rsid w:val="00770667"/>
    <w:rsid w:val="007714E9"/>
    <w:rsid w:val="00771C43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6A9"/>
    <w:rsid w:val="0078071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6D22"/>
    <w:rsid w:val="00796E07"/>
    <w:rsid w:val="00796FC5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BF4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872"/>
    <w:rsid w:val="007E2274"/>
    <w:rsid w:val="007E2579"/>
    <w:rsid w:val="007E2753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1158"/>
    <w:rsid w:val="008223B7"/>
    <w:rsid w:val="00822A3E"/>
    <w:rsid w:val="00822D17"/>
    <w:rsid w:val="00822D43"/>
    <w:rsid w:val="00824830"/>
    <w:rsid w:val="00825216"/>
    <w:rsid w:val="008256CB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4AB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50327"/>
    <w:rsid w:val="00850493"/>
    <w:rsid w:val="00850FF5"/>
    <w:rsid w:val="00851032"/>
    <w:rsid w:val="00851053"/>
    <w:rsid w:val="00851C71"/>
    <w:rsid w:val="00851D51"/>
    <w:rsid w:val="00852192"/>
    <w:rsid w:val="00852B67"/>
    <w:rsid w:val="00853351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7F9"/>
    <w:rsid w:val="008668F3"/>
    <w:rsid w:val="00866975"/>
    <w:rsid w:val="00866AFA"/>
    <w:rsid w:val="00866C1B"/>
    <w:rsid w:val="00866E77"/>
    <w:rsid w:val="00867E0E"/>
    <w:rsid w:val="008714C8"/>
    <w:rsid w:val="0087289F"/>
    <w:rsid w:val="00872A16"/>
    <w:rsid w:val="00873377"/>
    <w:rsid w:val="008735DE"/>
    <w:rsid w:val="00873C4E"/>
    <w:rsid w:val="00874CC2"/>
    <w:rsid w:val="008756F1"/>
    <w:rsid w:val="00875A1C"/>
    <w:rsid w:val="00875EC3"/>
    <w:rsid w:val="00876FCF"/>
    <w:rsid w:val="008771C8"/>
    <w:rsid w:val="00877FA2"/>
    <w:rsid w:val="0088082F"/>
    <w:rsid w:val="008817C8"/>
    <w:rsid w:val="00881860"/>
    <w:rsid w:val="00881A38"/>
    <w:rsid w:val="00881F62"/>
    <w:rsid w:val="00882620"/>
    <w:rsid w:val="00882C59"/>
    <w:rsid w:val="00882EB1"/>
    <w:rsid w:val="0088437B"/>
    <w:rsid w:val="00886076"/>
    <w:rsid w:val="00886F5D"/>
    <w:rsid w:val="0088717E"/>
    <w:rsid w:val="0088776E"/>
    <w:rsid w:val="0089038D"/>
    <w:rsid w:val="008912FF"/>
    <w:rsid w:val="00892064"/>
    <w:rsid w:val="00892786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5AF"/>
    <w:rsid w:val="008B6706"/>
    <w:rsid w:val="008B719A"/>
    <w:rsid w:val="008B778B"/>
    <w:rsid w:val="008B77FB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61E9"/>
    <w:rsid w:val="008C64AE"/>
    <w:rsid w:val="008C6926"/>
    <w:rsid w:val="008C740C"/>
    <w:rsid w:val="008D07AE"/>
    <w:rsid w:val="008D0CD7"/>
    <w:rsid w:val="008D10DF"/>
    <w:rsid w:val="008D342A"/>
    <w:rsid w:val="008D74DD"/>
    <w:rsid w:val="008D76E9"/>
    <w:rsid w:val="008D7A73"/>
    <w:rsid w:val="008D7D27"/>
    <w:rsid w:val="008E0761"/>
    <w:rsid w:val="008E0BFE"/>
    <w:rsid w:val="008E0E61"/>
    <w:rsid w:val="008E1450"/>
    <w:rsid w:val="008E145E"/>
    <w:rsid w:val="008E1AC4"/>
    <w:rsid w:val="008E33FC"/>
    <w:rsid w:val="008E3713"/>
    <w:rsid w:val="008E3ED4"/>
    <w:rsid w:val="008E4DB0"/>
    <w:rsid w:val="008E4DB5"/>
    <w:rsid w:val="008E64CE"/>
    <w:rsid w:val="008E6747"/>
    <w:rsid w:val="008E697F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3259"/>
    <w:rsid w:val="009037BD"/>
    <w:rsid w:val="00903AB3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8AC"/>
    <w:rsid w:val="00945C8A"/>
    <w:rsid w:val="00946D6B"/>
    <w:rsid w:val="009471E8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69AC"/>
    <w:rsid w:val="00957369"/>
    <w:rsid w:val="00960171"/>
    <w:rsid w:val="00960D75"/>
    <w:rsid w:val="009620C4"/>
    <w:rsid w:val="00962575"/>
    <w:rsid w:val="00963025"/>
    <w:rsid w:val="00963A7A"/>
    <w:rsid w:val="00963BD2"/>
    <w:rsid w:val="00963D25"/>
    <w:rsid w:val="00964678"/>
    <w:rsid w:val="0096672F"/>
    <w:rsid w:val="00966C5E"/>
    <w:rsid w:val="009672B6"/>
    <w:rsid w:val="0096784A"/>
    <w:rsid w:val="0097102B"/>
    <w:rsid w:val="00971077"/>
    <w:rsid w:val="00971213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868AA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B179C"/>
    <w:rsid w:val="009B21C7"/>
    <w:rsid w:val="009B2816"/>
    <w:rsid w:val="009B29EB"/>
    <w:rsid w:val="009B3770"/>
    <w:rsid w:val="009B3DD6"/>
    <w:rsid w:val="009B4452"/>
    <w:rsid w:val="009B47DE"/>
    <w:rsid w:val="009B4FFA"/>
    <w:rsid w:val="009B5075"/>
    <w:rsid w:val="009B5ECD"/>
    <w:rsid w:val="009B78F3"/>
    <w:rsid w:val="009C053D"/>
    <w:rsid w:val="009C065A"/>
    <w:rsid w:val="009C0877"/>
    <w:rsid w:val="009C0D56"/>
    <w:rsid w:val="009C12D8"/>
    <w:rsid w:val="009C22A9"/>
    <w:rsid w:val="009C24B0"/>
    <w:rsid w:val="009C3231"/>
    <w:rsid w:val="009C353B"/>
    <w:rsid w:val="009C372C"/>
    <w:rsid w:val="009C3EFC"/>
    <w:rsid w:val="009C437A"/>
    <w:rsid w:val="009C49D6"/>
    <w:rsid w:val="009C4EC1"/>
    <w:rsid w:val="009C5861"/>
    <w:rsid w:val="009C58A7"/>
    <w:rsid w:val="009C6CC7"/>
    <w:rsid w:val="009C6D6C"/>
    <w:rsid w:val="009C7651"/>
    <w:rsid w:val="009C7C79"/>
    <w:rsid w:val="009C7ED0"/>
    <w:rsid w:val="009D0566"/>
    <w:rsid w:val="009D0895"/>
    <w:rsid w:val="009D119C"/>
    <w:rsid w:val="009D1551"/>
    <w:rsid w:val="009D1714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5FFC"/>
    <w:rsid w:val="009D6197"/>
    <w:rsid w:val="009D674E"/>
    <w:rsid w:val="009D6E7B"/>
    <w:rsid w:val="009E0573"/>
    <w:rsid w:val="009E119D"/>
    <w:rsid w:val="009E1D14"/>
    <w:rsid w:val="009E2021"/>
    <w:rsid w:val="009E2AF4"/>
    <w:rsid w:val="009E32C4"/>
    <w:rsid w:val="009E40F6"/>
    <w:rsid w:val="009E418C"/>
    <w:rsid w:val="009E45E5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206"/>
    <w:rsid w:val="00A20629"/>
    <w:rsid w:val="00A20C04"/>
    <w:rsid w:val="00A2212A"/>
    <w:rsid w:val="00A22A43"/>
    <w:rsid w:val="00A23747"/>
    <w:rsid w:val="00A250B4"/>
    <w:rsid w:val="00A2530C"/>
    <w:rsid w:val="00A2590C"/>
    <w:rsid w:val="00A25A96"/>
    <w:rsid w:val="00A25EA5"/>
    <w:rsid w:val="00A25FE5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49E2"/>
    <w:rsid w:val="00A44C50"/>
    <w:rsid w:val="00A45729"/>
    <w:rsid w:val="00A45978"/>
    <w:rsid w:val="00A45C95"/>
    <w:rsid w:val="00A464DC"/>
    <w:rsid w:val="00A4662B"/>
    <w:rsid w:val="00A47C9F"/>
    <w:rsid w:val="00A515BF"/>
    <w:rsid w:val="00A51B31"/>
    <w:rsid w:val="00A54439"/>
    <w:rsid w:val="00A54A45"/>
    <w:rsid w:val="00A54B1A"/>
    <w:rsid w:val="00A54C8D"/>
    <w:rsid w:val="00A55938"/>
    <w:rsid w:val="00A55A25"/>
    <w:rsid w:val="00A55AF5"/>
    <w:rsid w:val="00A563C9"/>
    <w:rsid w:val="00A5643D"/>
    <w:rsid w:val="00A5658D"/>
    <w:rsid w:val="00A570B9"/>
    <w:rsid w:val="00A610B3"/>
    <w:rsid w:val="00A61777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109D"/>
    <w:rsid w:val="00AB1D6C"/>
    <w:rsid w:val="00AB2D60"/>
    <w:rsid w:val="00AB3992"/>
    <w:rsid w:val="00AB3DD8"/>
    <w:rsid w:val="00AB4C0F"/>
    <w:rsid w:val="00AB4E48"/>
    <w:rsid w:val="00AB5EB3"/>
    <w:rsid w:val="00AB61A6"/>
    <w:rsid w:val="00AB699D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72FC"/>
    <w:rsid w:val="00AC7573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D16"/>
    <w:rsid w:val="00B0146F"/>
    <w:rsid w:val="00B01E12"/>
    <w:rsid w:val="00B02994"/>
    <w:rsid w:val="00B02C2E"/>
    <w:rsid w:val="00B02EC9"/>
    <w:rsid w:val="00B02FDE"/>
    <w:rsid w:val="00B039A4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1C2"/>
    <w:rsid w:val="00B231B2"/>
    <w:rsid w:val="00B23C58"/>
    <w:rsid w:val="00B23D56"/>
    <w:rsid w:val="00B24A11"/>
    <w:rsid w:val="00B25050"/>
    <w:rsid w:val="00B26E85"/>
    <w:rsid w:val="00B26FF5"/>
    <w:rsid w:val="00B27471"/>
    <w:rsid w:val="00B2779F"/>
    <w:rsid w:val="00B278AA"/>
    <w:rsid w:val="00B27A2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7B1F"/>
    <w:rsid w:val="00B37B9D"/>
    <w:rsid w:val="00B37E97"/>
    <w:rsid w:val="00B40115"/>
    <w:rsid w:val="00B40A60"/>
    <w:rsid w:val="00B40EEF"/>
    <w:rsid w:val="00B4134B"/>
    <w:rsid w:val="00B427D1"/>
    <w:rsid w:val="00B42B65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7608"/>
    <w:rsid w:val="00B57C3E"/>
    <w:rsid w:val="00B57CE8"/>
    <w:rsid w:val="00B60874"/>
    <w:rsid w:val="00B60CA4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DCA"/>
    <w:rsid w:val="00B84DDA"/>
    <w:rsid w:val="00B85357"/>
    <w:rsid w:val="00B863B4"/>
    <w:rsid w:val="00B865D9"/>
    <w:rsid w:val="00B86A39"/>
    <w:rsid w:val="00B90F02"/>
    <w:rsid w:val="00B913E4"/>
    <w:rsid w:val="00B91A19"/>
    <w:rsid w:val="00B9292C"/>
    <w:rsid w:val="00B93733"/>
    <w:rsid w:val="00B93A2F"/>
    <w:rsid w:val="00B94441"/>
    <w:rsid w:val="00B94A95"/>
    <w:rsid w:val="00B94F81"/>
    <w:rsid w:val="00B950D8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309"/>
    <w:rsid w:val="00BB1FE3"/>
    <w:rsid w:val="00BB2160"/>
    <w:rsid w:val="00BB2B2D"/>
    <w:rsid w:val="00BB2C71"/>
    <w:rsid w:val="00BB2D5B"/>
    <w:rsid w:val="00BB2F6B"/>
    <w:rsid w:val="00BB2FB3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773"/>
    <w:rsid w:val="00BD1900"/>
    <w:rsid w:val="00BD2919"/>
    <w:rsid w:val="00BD351D"/>
    <w:rsid w:val="00BD36DE"/>
    <w:rsid w:val="00BD3D80"/>
    <w:rsid w:val="00BD3D9E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77B0"/>
    <w:rsid w:val="00BD7FFA"/>
    <w:rsid w:val="00BE048B"/>
    <w:rsid w:val="00BE0F6C"/>
    <w:rsid w:val="00BE1337"/>
    <w:rsid w:val="00BE327C"/>
    <w:rsid w:val="00BE35BA"/>
    <w:rsid w:val="00BE3B20"/>
    <w:rsid w:val="00BE3EAE"/>
    <w:rsid w:val="00BE4566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756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1B7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E71"/>
    <w:rsid w:val="00C653E5"/>
    <w:rsid w:val="00C65627"/>
    <w:rsid w:val="00C657C8"/>
    <w:rsid w:val="00C6584D"/>
    <w:rsid w:val="00C659C4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77877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ADB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550D"/>
    <w:rsid w:val="00C95891"/>
    <w:rsid w:val="00C96787"/>
    <w:rsid w:val="00C9751B"/>
    <w:rsid w:val="00C975B5"/>
    <w:rsid w:val="00CA04A2"/>
    <w:rsid w:val="00CA0A92"/>
    <w:rsid w:val="00CA1B08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649"/>
    <w:rsid w:val="00CC2D12"/>
    <w:rsid w:val="00CC3A45"/>
    <w:rsid w:val="00CC400D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677"/>
    <w:rsid w:val="00CD2EA0"/>
    <w:rsid w:val="00CD3FF4"/>
    <w:rsid w:val="00CD4207"/>
    <w:rsid w:val="00CD5690"/>
    <w:rsid w:val="00CD5AF4"/>
    <w:rsid w:val="00CD65D9"/>
    <w:rsid w:val="00CD6ADB"/>
    <w:rsid w:val="00CD6E46"/>
    <w:rsid w:val="00CD6E55"/>
    <w:rsid w:val="00CD70B7"/>
    <w:rsid w:val="00CD78CB"/>
    <w:rsid w:val="00CE0E1F"/>
    <w:rsid w:val="00CE115A"/>
    <w:rsid w:val="00CE23A2"/>
    <w:rsid w:val="00CE25D0"/>
    <w:rsid w:val="00CE2E25"/>
    <w:rsid w:val="00CE3359"/>
    <w:rsid w:val="00CE33AE"/>
    <w:rsid w:val="00CE35E8"/>
    <w:rsid w:val="00CE4C26"/>
    <w:rsid w:val="00CE55E2"/>
    <w:rsid w:val="00CE5BAE"/>
    <w:rsid w:val="00CE5E4A"/>
    <w:rsid w:val="00CE69D1"/>
    <w:rsid w:val="00CE6C88"/>
    <w:rsid w:val="00CE6DF5"/>
    <w:rsid w:val="00CE7B0C"/>
    <w:rsid w:val="00CE7C9A"/>
    <w:rsid w:val="00CF07D6"/>
    <w:rsid w:val="00CF08C4"/>
    <w:rsid w:val="00CF0D75"/>
    <w:rsid w:val="00CF0D79"/>
    <w:rsid w:val="00CF2091"/>
    <w:rsid w:val="00CF2145"/>
    <w:rsid w:val="00CF256F"/>
    <w:rsid w:val="00CF2E0A"/>
    <w:rsid w:val="00CF2ED1"/>
    <w:rsid w:val="00CF38C6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2CC6"/>
    <w:rsid w:val="00D05B40"/>
    <w:rsid w:val="00D06066"/>
    <w:rsid w:val="00D061B8"/>
    <w:rsid w:val="00D0790E"/>
    <w:rsid w:val="00D11CF9"/>
    <w:rsid w:val="00D12EE1"/>
    <w:rsid w:val="00D13A3E"/>
    <w:rsid w:val="00D13D80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68C1"/>
    <w:rsid w:val="00D27F6C"/>
    <w:rsid w:val="00D308A8"/>
    <w:rsid w:val="00D30FDB"/>
    <w:rsid w:val="00D31404"/>
    <w:rsid w:val="00D32C3A"/>
    <w:rsid w:val="00D32CC4"/>
    <w:rsid w:val="00D33A5A"/>
    <w:rsid w:val="00D34318"/>
    <w:rsid w:val="00D34DDB"/>
    <w:rsid w:val="00D36315"/>
    <w:rsid w:val="00D3694B"/>
    <w:rsid w:val="00D36ED6"/>
    <w:rsid w:val="00D374C6"/>
    <w:rsid w:val="00D37EB2"/>
    <w:rsid w:val="00D4143C"/>
    <w:rsid w:val="00D4166C"/>
    <w:rsid w:val="00D41794"/>
    <w:rsid w:val="00D41A97"/>
    <w:rsid w:val="00D41DD5"/>
    <w:rsid w:val="00D4249A"/>
    <w:rsid w:val="00D42E65"/>
    <w:rsid w:val="00D42F75"/>
    <w:rsid w:val="00D43298"/>
    <w:rsid w:val="00D43B36"/>
    <w:rsid w:val="00D442FB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5058"/>
    <w:rsid w:val="00D652C3"/>
    <w:rsid w:val="00D65712"/>
    <w:rsid w:val="00D6703B"/>
    <w:rsid w:val="00D7004B"/>
    <w:rsid w:val="00D70882"/>
    <w:rsid w:val="00D70E19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990"/>
    <w:rsid w:val="00D86A83"/>
    <w:rsid w:val="00D86C06"/>
    <w:rsid w:val="00D86C63"/>
    <w:rsid w:val="00D8719C"/>
    <w:rsid w:val="00D873D5"/>
    <w:rsid w:val="00D87F30"/>
    <w:rsid w:val="00D913AB"/>
    <w:rsid w:val="00D917EA"/>
    <w:rsid w:val="00D91D3A"/>
    <w:rsid w:val="00D91D49"/>
    <w:rsid w:val="00D92801"/>
    <w:rsid w:val="00D92BDB"/>
    <w:rsid w:val="00D932B6"/>
    <w:rsid w:val="00D95D2F"/>
    <w:rsid w:val="00D95FC4"/>
    <w:rsid w:val="00D9634D"/>
    <w:rsid w:val="00D96619"/>
    <w:rsid w:val="00D96CD1"/>
    <w:rsid w:val="00D972AB"/>
    <w:rsid w:val="00D9784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06E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3F41"/>
    <w:rsid w:val="00DB404C"/>
    <w:rsid w:val="00DB52B4"/>
    <w:rsid w:val="00DB5966"/>
    <w:rsid w:val="00DB5ABA"/>
    <w:rsid w:val="00DB5CCE"/>
    <w:rsid w:val="00DB711E"/>
    <w:rsid w:val="00DB721D"/>
    <w:rsid w:val="00DB77F1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037E"/>
    <w:rsid w:val="00DE14BA"/>
    <w:rsid w:val="00DE1A74"/>
    <w:rsid w:val="00DE1B27"/>
    <w:rsid w:val="00DE1F6A"/>
    <w:rsid w:val="00DE251A"/>
    <w:rsid w:val="00DE2580"/>
    <w:rsid w:val="00DE2909"/>
    <w:rsid w:val="00DE2D69"/>
    <w:rsid w:val="00DE31CF"/>
    <w:rsid w:val="00DE3709"/>
    <w:rsid w:val="00DE39F4"/>
    <w:rsid w:val="00DE40A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524"/>
    <w:rsid w:val="00E00B70"/>
    <w:rsid w:val="00E00C24"/>
    <w:rsid w:val="00E012F4"/>
    <w:rsid w:val="00E01C53"/>
    <w:rsid w:val="00E033BF"/>
    <w:rsid w:val="00E03543"/>
    <w:rsid w:val="00E04144"/>
    <w:rsid w:val="00E04D6E"/>
    <w:rsid w:val="00E05AD5"/>
    <w:rsid w:val="00E05F33"/>
    <w:rsid w:val="00E0608B"/>
    <w:rsid w:val="00E06A8A"/>
    <w:rsid w:val="00E10392"/>
    <w:rsid w:val="00E108F0"/>
    <w:rsid w:val="00E110EA"/>
    <w:rsid w:val="00E117CF"/>
    <w:rsid w:val="00E1197C"/>
    <w:rsid w:val="00E12108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EDF"/>
    <w:rsid w:val="00E32B5A"/>
    <w:rsid w:val="00E32EEC"/>
    <w:rsid w:val="00E331F5"/>
    <w:rsid w:val="00E33596"/>
    <w:rsid w:val="00E3457C"/>
    <w:rsid w:val="00E34FA8"/>
    <w:rsid w:val="00E3667C"/>
    <w:rsid w:val="00E3747D"/>
    <w:rsid w:val="00E40202"/>
    <w:rsid w:val="00E4025D"/>
    <w:rsid w:val="00E4204F"/>
    <w:rsid w:val="00E43AE2"/>
    <w:rsid w:val="00E43B0F"/>
    <w:rsid w:val="00E44406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5516"/>
    <w:rsid w:val="00E57350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52"/>
    <w:rsid w:val="00E67909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C43"/>
    <w:rsid w:val="00E96680"/>
    <w:rsid w:val="00E972A4"/>
    <w:rsid w:val="00E9777D"/>
    <w:rsid w:val="00E97EA8"/>
    <w:rsid w:val="00EA0354"/>
    <w:rsid w:val="00EA0C0A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F3"/>
    <w:rsid w:val="00EA58D9"/>
    <w:rsid w:val="00EA5929"/>
    <w:rsid w:val="00EA62DC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DBF"/>
    <w:rsid w:val="00EC1663"/>
    <w:rsid w:val="00EC17F2"/>
    <w:rsid w:val="00EC1C77"/>
    <w:rsid w:val="00EC1E3A"/>
    <w:rsid w:val="00EC2489"/>
    <w:rsid w:val="00EC2D8A"/>
    <w:rsid w:val="00EC35CE"/>
    <w:rsid w:val="00EC44B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2BC"/>
    <w:rsid w:val="00F124B4"/>
    <w:rsid w:val="00F1251F"/>
    <w:rsid w:val="00F12630"/>
    <w:rsid w:val="00F12A66"/>
    <w:rsid w:val="00F12C6E"/>
    <w:rsid w:val="00F12D83"/>
    <w:rsid w:val="00F13009"/>
    <w:rsid w:val="00F146F0"/>
    <w:rsid w:val="00F15062"/>
    <w:rsid w:val="00F15170"/>
    <w:rsid w:val="00F15212"/>
    <w:rsid w:val="00F15DCC"/>
    <w:rsid w:val="00F16572"/>
    <w:rsid w:val="00F17ADE"/>
    <w:rsid w:val="00F17F83"/>
    <w:rsid w:val="00F20D29"/>
    <w:rsid w:val="00F214F2"/>
    <w:rsid w:val="00F21E40"/>
    <w:rsid w:val="00F22486"/>
    <w:rsid w:val="00F23251"/>
    <w:rsid w:val="00F24834"/>
    <w:rsid w:val="00F248FB"/>
    <w:rsid w:val="00F24DDF"/>
    <w:rsid w:val="00F2503C"/>
    <w:rsid w:val="00F25520"/>
    <w:rsid w:val="00F25752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71B9"/>
    <w:rsid w:val="00F37736"/>
    <w:rsid w:val="00F37E96"/>
    <w:rsid w:val="00F40777"/>
    <w:rsid w:val="00F41C98"/>
    <w:rsid w:val="00F41F78"/>
    <w:rsid w:val="00F42173"/>
    <w:rsid w:val="00F42681"/>
    <w:rsid w:val="00F42882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48F1"/>
    <w:rsid w:val="00F64FF6"/>
    <w:rsid w:val="00F6566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4B"/>
    <w:rsid w:val="00F81655"/>
    <w:rsid w:val="00F81BCE"/>
    <w:rsid w:val="00F81D1D"/>
    <w:rsid w:val="00F81F8B"/>
    <w:rsid w:val="00F82815"/>
    <w:rsid w:val="00F82E17"/>
    <w:rsid w:val="00F836BE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635"/>
    <w:rsid w:val="00F935CA"/>
    <w:rsid w:val="00F93D65"/>
    <w:rsid w:val="00F948F2"/>
    <w:rsid w:val="00F9525D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5F8"/>
    <w:rsid w:val="00FB060E"/>
    <w:rsid w:val="00FB0679"/>
    <w:rsid w:val="00FB0808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5A41"/>
    <w:rsid w:val="00FB6648"/>
    <w:rsid w:val="00FB792B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AD1"/>
    <w:rsid w:val="00FC7BF1"/>
    <w:rsid w:val="00FD0D75"/>
    <w:rsid w:val="00FD0FEA"/>
    <w:rsid w:val="00FD196C"/>
    <w:rsid w:val="00FD19C3"/>
    <w:rsid w:val="00FD203C"/>
    <w:rsid w:val="00FD2685"/>
    <w:rsid w:val="00FD3DF6"/>
    <w:rsid w:val="00FD3E8A"/>
    <w:rsid w:val="00FD431A"/>
    <w:rsid w:val="00FD4B02"/>
    <w:rsid w:val="00FD5AF1"/>
    <w:rsid w:val="00FD5C36"/>
    <w:rsid w:val="00FD6060"/>
    <w:rsid w:val="00FD6856"/>
    <w:rsid w:val="00FD79A8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color="white" strokecolor="none [2409]">
      <v:fill color="white"/>
      <v:stroke color="none [2409]"/>
      <v:textbox inset="5.85pt,.7pt,5.85pt,.7pt"/>
      <o:colormru v:ext="edit" colors="#cf6,#09f,#39f,#13959b,#c00,#396,#ff01ff"/>
      <o:colormenu v:ext="edit" fillcolor="#00b0f0"/>
    </o:shapedefaults>
    <o:shapelayout v:ext="edit">
      <o:idmap v:ext="edit" data="1"/>
    </o:shapelayout>
  </w:shapeDefaults>
  <w:decimalSymbol w:val="."/>
  <w:listSeparator w:val=","/>
  <w14:docId w14:val="0D9E94C2"/>
  <w15:chartTrackingRefBased/>
  <w15:docId w15:val="{226F6384-44C9-46AB-94E7-E18B378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F82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A2D3-8D6E-430E-8BA0-EB87961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冊子を手に取っている皆さんへ</vt:lpstr>
      <vt:lpstr>この冊子を手に取っている皆さんへ</vt:lpstr>
    </vt:vector>
  </TitlesOfParts>
  <Company>大阪府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冊子を手に取っている皆さんへ</dc:title>
  <dc:subject/>
  <dc:creator>大阪府職員端末機１７年度１２月調達</dc:creator>
  <cp:keywords/>
  <cp:lastModifiedBy>林　沙弥香</cp:lastModifiedBy>
  <cp:revision>24</cp:revision>
  <cp:lastPrinted>2023-05-25T00:58:00Z</cp:lastPrinted>
  <dcterms:created xsi:type="dcterms:W3CDTF">2021-04-21T01:40:00Z</dcterms:created>
  <dcterms:modified xsi:type="dcterms:W3CDTF">2023-08-03T05:11:00Z</dcterms:modified>
</cp:coreProperties>
</file>